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ADC" w:rsidRPr="007C1CA5" w:rsidRDefault="00C92A42" w:rsidP="00E670AD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0"/>
          <w:szCs w:val="24"/>
          <w:lang w:eastAsia="hi-IN" w:bidi="hi-IN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794ADC" w:rsidRPr="007C1CA5" w:rsidRDefault="00794ADC" w:rsidP="00E670A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АДМИНИСТРАЦИЯ КУРСКОГО</w:t>
      </w:r>
      <w:r w:rsidRPr="007C1CA5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МУНИЦИПАЛЬНОГО </w:t>
      </w:r>
      <w:r w:rsidRPr="007C1CA5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РАЙОНА</w:t>
      </w:r>
    </w:p>
    <w:p w:rsidR="00794ADC" w:rsidRPr="007C1CA5" w:rsidRDefault="00794ADC" w:rsidP="00E670A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16"/>
          <w:szCs w:val="16"/>
          <w:lang w:eastAsia="hi-IN" w:bidi="hi-IN"/>
        </w:rPr>
      </w:pPr>
      <w:r w:rsidRPr="007C1CA5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СТАВРОПОЛЬСКОГО КРАЯ</w:t>
      </w:r>
    </w:p>
    <w:p w:rsidR="00794ADC" w:rsidRPr="007C1CA5" w:rsidRDefault="00794ADC" w:rsidP="00E670A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16"/>
          <w:szCs w:val="16"/>
          <w:lang w:eastAsia="hi-IN" w:bidi="hi-IN"/>
        </w:rPr>
      </w:pPr>
    </w:p>
    <w:p w:rsidR="001562D4" w:rsidRDefault="00794ADC" w:rsidP="00DA39A7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16"/>
          <w:szCs w:val="16"/>
          <w:lang w:eastAsia="hi-IN" w:bidi="hi-IN"/>
        </w:rPr>
      </w:pPr>
      <w:proofErr w:type="gramStart"/>
      <w:r w:rsidRPr="00D13C74">
        <w:rPr>
          <w:rFonts w:ascii="Times New Roman" w:eastAsia="SimSun" w:hAnsi="Times New Roman"/>
          <w:b/>
          <w:kern w:val="1"/>
          <w:sz w:val="36"/>
          <w:szCs w:val="36"/>
          <w:lang w:eastAsia="hi-IN" w:bidi="hi-IN"/>
        </w:rPr>
        <w:t>П</w:t>
      </w:r>
      <w:proofErr w:type="gramEnd"/>
      <w:r w:rsidRPr="00D13C74">
        <w:rPr>
          <w:rFonts w:ascii="Times New Roman" w:eastAsia="SimSun" w:hAnsi="Times New Roman"/>
          <w:b/>
          <w:kern w:val="1"/>
          <w:sz w:val="36"/>
          <w:szCs w:val="36"/>
          <w:lang w:eastAsia="hi-IN" w:bidi="hi-IN"/>
        </w:rPr>
        <w:t xml:space="preserve"> О С Т А Н О В Л Е Н И Е</w:t>
      </w:r>
    </w:p>
    <w:p w:rsidR="00DA39A7" w:rsidRDefault="00DA39A7" w:rsidP="00DA39A7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16"/>
          <w:szCs w:val="16"/>
          <w:lang w:eastAsia="hi-IN" w:bidi="hi-IN"/>
        </w:rPr>
      </w:pPr>
    </w:p>
    <w:p w:rsidR="00DA39A7" w:rsidRPr="00DA39A7" w:rsidRDefault="00DA39A7" w:rsidP="00DA39A7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16"/>
          <w:szCs w:val="16"/>
          <w:lang w:eastAsia="hi-IN" w:bidi="hi-IN"/>
        </w:rPr>
      </w:pPr>
    </w:p>
    <w:p w:rsidR="00DA39A7" w:rsidRPr="009B67FA" w:rsidRDefault="009B67FA" w:rsidP="009B67FA">
      <w:pPr>
        <w:tabs>
          <w:tab w:val="center" w:pos="4677"/>
          <w:tab w:val="left" w:pos="82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 ноября 2018 г.                           </w:t>
      </w:r>
      <w:proofErr w:type="spellStart"/>
      <w:r w:rsidR="008B0D6C" w:rsidRPr="00396347">
        <w:rPr>
          <w:rFonts w:ascii="Times New Roman" w:hAnsi="Times New Roman"/>
          <w:sz w:val="24"/>
          <w:szCs w:val="24"/>
        </w:rPr>
        <w:t>ст-ца</w:t>
      </w:r>
      <w:proofErr w:type="spellEnd"/>
      <w:r w:rsidR="008B0D6C" w:rsidRPr="00396347">
        <w:rPr>
          <w:rFonts w:ascii="Times New Roman" w:hAnsi="Times New Roman"/>
          <w:sz w:val="24"/>
          <w:szCs w:val="24"/>
        </w:rPr>
        <w:t xml:space="preserve"> Кур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№ 732</w:t>
      </w:r>
    </w:p>
    <w:p w:rsidR="00DA39A7" w:rsidRDefault="00DA39A7" w:rsidP="00DA39A7">
      <w:pPr>
        <w:tabs>
          <w:tab w:val="center" w:pos="4677"/>
          <w:tab w:val="left" w:pos="82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39A7" w:rsidRPr="00396347" w:rsidRDefault="00DA39A7" w:rsidP="00DA39A7">
      <w:pPr>
        <w:tabs>
          <w:tab w:val="center" w:pos="4677"/>
          <w:tab w:val="left" w:pos="82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0D6C" w:rsidRPr="008B0D6C" w:rsidRDefault="008B0D6C" w:rsidP="00DA39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B0D6C">
        <w:rPr>
          <w:rFonts w:ascii="Times New Roman" w:hAnsi="Times New Roman"/>
          <w:sz w:val="28"/>
          <w:szCs w:val="28"/>
        </w:rPr>
        <w:t>О внесении изменений в муниципальную программу Курского муниципал</w:t>
      </w:r>
      <w:r w:rsidRPr="008B0D6C">
        <w:rPr>
          <w:rFonts w:ascii="Times New Roman" w:hAnsi="Times New Roman"/>
          <w:sz w:val="28"/>
          <w:szCs w:val="28"/>
        </w:rPr>
        <w:t>ь</w:t>
      </w:r>
      <w:r w:rsidRPr="008B0D6C">
        <w:rPr>
          <w:rFonts w:ascii="Times New Roman" w:hAnsi="Times New Roman"/>
          <w:sz w:val="28"/>
          <w:szCs w:val="28"/>
        </w:rPr>
        <w:t>ного района Ставропольского края «Межнациональные отношения и по</w:t>
      </w:r>
      <w:r w:rsidRPr="008B0D6C">
        <w:rPr>
          <w:rFonts w:ascii="Times New Roman" w:hAnsi="Times New Roman"/>
          <w:sz w:val="28"/>
          <w:szCs w:val="28"/>
        </w:rPr>
        <w:t>д</w:t>
      </w:r>
      <w:r w:rsidRPr="008B0D6C">
        <w:rPr>
          <w:rFonts w:ascii="Times New Roman" w:hAnsi="Times New Roman"/>
          <w:sz w:val="28"/>
          <w:szCs w:val="28"/>
        </w:rPr>
        <w:t>держка казачества</w:t>
      </w:r>
      <w:r w:rsidR="00BA22A6" w:rsidRPr="008B0D6C">
        <w:rPr>
          <w:rFonts w:ascii="Times New Roman" w:hAnsi="Times New Roman"/>
          <w:sz w:val="28"/>
          <w:szCs w:val="28"/>
        </w:rPr>
        <w:t>»</w:t>
      </w:r>
      <w:r w:rsidRPr="008B0D6C">
        <w:rPr>
          <w:rFonts w:ascii="Times New Roman" w:hAnsi="Times New Roman"/>
          <w:sz w:val="28"/>
          <w:szCs w:val="28"/>
        </w:rPr>
        <w:t>, утвержденную постановлением администрации Курск</w:t>
      </w:r>
      <w:r w:rsidRPr="008B0D6C">
        <w:rPr>
          <w:rFonts w:ascii="Times New Roman" w:hAnsi="Times New Roman"/>
          <w:sz w:val="28"/>
          <w:szCs w:val="28"/>
        </w:rPr>
        <w:t>о</w:t>
      </w:r>
      <w:r w:rsidRPr="008B0D6C">
        <w:rPr>
          <w:rFonts w:ascii="Times New Roman" w:hAnsi="Times New Roman"/>
          <w:sz w:val="28"/>
          <w:szCs w:val="28"/>
        </w:rPr>
        <w:t>го муниципального ра</w:t>
      </w:r>
      <w:r w:rsidR="00C62FF0">
        <w:rPr>
          <w:rFonts w:ascii="Times New Roman" w:hAnsi="Times New Roman"/>
          <w:sz w:val="28"/>
          <w:szCs w:val="28"/>
        </w:rPr>
        <w:t xml:space="preserve">йона Ставропольского края от </w:t>
      </w:r>
      <w:r w:rsidRPr="008B0D6C">
        <w:rPr>
          <w:rFonts w:ascii="Times New Roman" w:hAnsi="Times New Roman"/>
          <w:sz w:val="28"/>
          <w:szCs w:val="28"/>
        </w:rPr>
        <w:t>29 июня 2017 г. № 454</w:t>
      </w:r>
    </w:p>
    <w:p w:rsidR="001562D4" w:rsidRDefault="001562D4" w:rsidP="00DA3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D6C" w:rsidRPr="008B0D6C" w:rsidRDefault="008B0D6C" w:rsidP="00DA3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D6C">
        <w:rPr>
          <w:rFonts w:ascii="Times New Roman" w:hAnsi="Times New Roman"/>
          <w:sz w:val="28"/>
          <w:szCs w:val="28"/>
        </w:rPr>
        <w:tab/>
        <w:t>В соответствии с решени</w:t>
      </w:r>
      <w:r w:rsidR="00BA22A6">
        <w:rPr>
          <w:rFonts w:ascii="Times New Roman" w:hAnsi="Times New Roman"/>
          <w:sz w:val="28"/>
          <w:szCs w:val="28"/>
        </w:rPr>
        <w:t>е</w:t>
      </w:r>
      <w:r w:rsidRPr="008B0D6C">
        <w:rPr>
          <w:rFonts w:ascii="Times New Roman" w:hAnsi="Times New Roman"/>
          <w:sz w:val="28"/>
          <w:szCs w:val="28"/>
        </w:rPr>
        <w:t xml:space="preserve">м совета Курского муниципального </w:t>
      </w:r>
      <w:r w:rsidR="008F36B7">
        <w:rPr>
          <w:rFonts w:ascii="Times New Roman" w:hAnsi="Times New Roman"/>
          <w:sz w:val="28"/>
          <w:szCs w:val="28"/>
        </w:rPr>
        <w:t>района Ставропольского края от 2</w:t>
      </w:r>
      <w:r w:rsidRPr="008B0D6C">
        <w:rPr>
          <w:rFonts w:ascii="Times New Roman" w:hAnsi="Times New Roman"/>
          <w:sz w:val="28"/>
          <w:szCs w:val="28"/>
        </w:rPr>
        <w:t xml:space="preserve">7 </w:t>
      </w:r>
      <w:r w:rsidR="008F36B7">
        <w:rPr>
          <w:rFonts w:ascii="Times New Roman" w:hAnsi="Times New Roman"/>
          <w:sz w:val="28"/>
          <w:szCs w:val="28"/>
        </w:rPr>
        <w:t>сентября</w:t>
      </w:r>
      <w:r w:rsidRPr="008B0D6C">
        <w:rPr>
          <w:rFonts w:ascii="Times New Roman" w:hAnsi="Times New Roman"/>
          <w:sz w:val="28"/>
          <w:szCs w:val="28"/>
        </w:rPr>
        <w:t xml:space="preserve"> 201</w:t>
      </w:r>
      <w:r w:rsidR="008F36B7">
        <w:rPr>
          <w:rFonts w:ascii="Times New Roman" w:hAnsi="Times New Roman"/>
          <w:sz w:val="28"/>
          <w:szCs w:val="28"/>
        </w:rPr>
        <w:t>8 г. № 84</w:t>
      </w:r>
      <w:r w:rsidRPr="008B0D6C">
        <w:rPr>
          <w:rFonts w:ascii="Times New Roman" w:hAnsi="Times New Roman"/>
          <w:sz w:val="28"/>
          <w:szCs w:val="28"/>
        </w:rPr>
        <w:t xml:space="preserve"> </w:t>
      </w:r>
      <w:r w:rsidR="008F36B7">
        <w:rPr>
          <w:rFonts w:ascii="Times New Roman" w:hAnsi="Times New Roman"/>
          <w:sz w:val="28"/>
          <w:szCs w:val="28"/>
        </w:rPr>
        <w:t xml:space="preserve">«О внесении изменений в решение совета Курского муниципального района Ставропольского края от 07 декабря 2017 г. № 16 </w:t>
      </w:r>
      <w:r w:rsidRPr="008B0D6C">
        <w:rPr>
          <w:rFonts w:ascii="Times New Roman" w:hAnsi="Times New Roman"/>
          <w:sz w:val="28"/>
          <w:szCs w:val="28"/>
        </w:rPr>
        <w:t>«О бюджете Курского муниципального района Ста</w:t>
      </w:r>
      <w:r w:rsidRPr="008B0D6C">
        <w:rPr>
          <w:rFonts w:ascii="Times New Roman" w:hAnsi="Times New Roman"/>
          <w:sz w:val="28"/>
          <w:szCs w:val="28"/>
        </w:rPr>
        <w:t>в</w:t>
      </w:r>
      <w:r w:rsidRPr="008B0D6C">
        <w:rPr>
          <w:rFonts w:ascii="Times New Roman" w:hAnsi="Times New Roman"/>
          <w:sz w:val="28"/>
          <w:szCs w:val="28"/>
        </w:rPr>
        <w:t>ропольского края на 2018 год и плановый период 2019 и 2020 годов», в связи с корректировкой объемов бюджетного финансирования</w:t>
      </w:r>
    </w:p>
    <w:p w:rsidR="008B0D6C" w:rsidRDefault="008B0D6C" w:rsidP="00DA39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D6C">
        <w:rPr>
          <w:rFonts w:ascii="Times New Roman" w:hAnsi="Times New Roman"/>
          <w:sz w:val="28"/>
          <w:szCs w:val="28"/>
        </w:rPr>
        <w:t>администрация Курского муниципального района Ставропольского края</w:t>
      </w:r>
    </w:p>
    <w:p w:rsidR="001562D4" w:rsidRPr="008B0D6C" w:rsidRDefault="001562D4" w:rsidP="00DA39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0D6C" w:rsidRPr="008B0D6C" w:rsidRDefault="008B0D6C" w:rsidP="00DA39A7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B0D6C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DA39A7" w:rsidRDefault="00DA39A7" w:rsidP="00DA39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4B12" w:rsidRPr="008B0D6C" w:rsidRDefault="008B0D6C" w:rsidP="00DA39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D6C">
        <w:rPr>
          <w:rFonts w:ascii="Times New Roman" w:hAnsi="Times New Roman"/>
          <w:sz w:val="28"/>
          <w:szCs w:val="28"/>
        </w:rPr>
        <w:t xml:space="preserve">1. </w:t>
      </w:r>
      <w:r w:rsidR="00BA4B12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муниципал</w:t>
      </w:r>
      <w:r w:rsidR="00BA4B12">
        <w:rPr>
          <w:rFonts w:ascii="Times New Roman" w:hAnsi="Times New Roman"/>
          <w:sz w:val="28"/>
          <w:szCs w:val="28"/>
        </w:rPr>
        <w:t>ь</w:t>
      </w:r>
      <w:r w:rsidR="00BA4B12">
        <w:rPr>
          <w:rFonts w:ascii="Times New Roman" w:hAnsi="Times New Roman"/>
          <w:sz w:val="28"/>
          <w:szCs w:val="28"/>
        </w:rPr>
        <w:t>ную программу Курского муниципально</w:t>
      </w:r>
      <w:r w:rsidR="00DB4196">
        <w:rPr>
          <w:rFonts w:ascii="Times New Roman" w:hAnsi="Times New Roman"/>
          <w:sz w:val="28"/>
          <w:szCs w:val="28"/>
        </w:rPr>
        <w:t xml:space="preserve">го района Ставропольского края </w:t>
      </w:r>
      <w:r w:rsidR="00BA4B12" w:rsidRPr="008B0D6C">
        <w:rPr>
          <w:rFonts w:ascii="Times New Roman" w:hAnsi="Times New Roman"/>
          <w:sz w:val="28"/>
          <w:szCs w:val="28"/>
        </w:rPr>
        <w:t>«Межнациональные отношения и подд</w:t>
      </w:r>
      <w:r w:rsidR="00DB4196">
        <w:rPr>
          <w:rFonts w:ascii="Times New Roman" w:hAnsi="Times New Roman"/>
          <w:sz w:val="28"/>
          <w:szCs w:val="28"/>
        </w:rPr>
        <w:t>ержка казачества»</w:t>
      </w:r>
      <w:r w:rsidR="00BA4B12" w:rsidRPr="008B0D6C">
        <w:rPr>
          <w:rFonts w:ascii="Times New Roman" w:hAnsi="Times New Roman"/>
          <w:sz w:val="28"/>
          <w:szCs w:val="28"/>
        </w:rPr>
        <w:t>, утвержденную п</w:t>
      </w:r>
      <w:r w:rsidR="00BA4B12" w:rsidRPr="008B0D6C">
        <w:rPr>
          <w:rFonts w:ascii="Times New Roman" w:hAnsi="Times New Roman"/>
          <w:sz w:val="28"/>
          <w:szCs w:val="28"/>
        </w:rPr>
        <w:t>о</w:t>
      </w:r>
      <w:r w:rsidR="00BA4B12" w:rsidRPr="008B0D6C">
        <w:rPr>
          <w:rFonts w:ascii="Times New Roman" w:hAnsi="Times New Roman"/>
          <w:sz w:val="28"/>
          <w:szCs w:val="28"/>
        </w:rPr>
        <w:t>становлением администрации Курского муниципального рай</w:t>
      </w:r>
      <w:r w:rsidR="00BA4B12">
        <w:rPr>
          <w:rFonts w:ascii="Times New Roman" w:hAnsi="Times New Roman"/>
          <w:sz w:val="28"/>
          <w:szCs w:val="28"/>
        </w:rPr>
        <w:t>она Ставропол</w:t>
      </w:r>
      <w:r w:rsidR="00BA4B12">
        <w:rPr>
          <w:rFonts w:ascii="Times New Roman" w:hAnsi="Times New Roman"/>
          <w:sz w:val="28"/>
          <w:szCs w:val="28"/>
        </w:rPr>
        <w:t>ь</w:t>
      </w:r>
      <w:r w:rsidR="00BA4B12">
        <w:rPr>
          <w:rFonts w:ascii="Times New Roman" w:hAnsi="Times New Roman"/>
          <w:sz w:val="28"/>
          <w:szCs w:val="28"/>
        </w:rPr>
        <w:t xml:space="preserve">ского края от </w:t>
      </w:r>
      <w:r w:rsidR="00BA4B12" w:rsidRPr="008B0D6C">
        <w:rPr>
          <w:rFonts w:ascii="Times New Roman" w:hAnsi="Times New Roman"/>
          <w:sz w:val="28"/>
          <w:szCs w:val="28"/>
        </w:rPr>
        <w:t>29 июня 2017 г. № 454</w:t>
      </w:r>
      <w:r w:rsidR="00BA4B12">
        <w:rPr>
          <w:rFonts w:ascii="Times New Roman" w:hAnsi="Times New Roman"/>
          <w:sz w:val="28"/>
          <w:szCs w:val="28"/>
        </w:rPr>
        <w:t>.</w:t>
      </w:r>
    </w:p>
    <w:p w:rsidR="001562D4" w:rsidRDefault="001562D4" w:rsidP="00DA3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D6C" w:rsidRPr="008B0D6C" w:rsidRDefault="001562D4" w:rsidP="00DA3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66B4A">
        <w:rPr>
          <w:rFonts w:ascii="Times New Roman" w:hAnsi="Times New Roman"/>
          <w:sz w:val="28"/>
          <w:szCs w:val="28"/>
        </w:rPr>
        <w:t>2</w:t>
      </w:r>
      <w:r w:rsidR="008B0D6C" w:rsidRPr="008B0D6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</w:t>
      </w:r>
      <w:r w:rsidR="00DB4196">
        <w:rPr>
          <w:rFonts w:ascii="Times New Roman" w:hAnsi="Times New Roman"/>
          <w:sz w:val="28"/>
          <w:szCs w:val="28"/>
        </w:rPr>
        <w:t xml:space="preserve">его </w:t>
      </w:r>
      <w:r w:rsidR="008B0D6C" w:rsidRPr="008B0D6C">
        <w:rPr>
          <w:rFonts w:ascii="Times New Roman" w:hAnsi="Times New Roman"/>
          <w:sz w:val="28"/>
          <w:szCs w:val="28"/>
        </w:rPr>
        <w:t>подписания и распространяется на правоотношения, возникшие</w:t>
      </w:r>
      <w:r w:rsidR="008B0D6C" w:rsidRPr="008B0D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66B4A" w:rsidRPr="00C66B4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66B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926BC" w:rsidRPr="003926BC">
        <w:rPr>
          <w:rFonts w:ascii="Times New Roman" w:hAnsi="Times New Roman"/>
          <w:sz w:val="28"/>
          <w:szCs w:val="28"/>
        </w:rPr>
        <w:t>27 сентября</w:t>
      </w:r>
      <w:r w:rsidR="008B0D6C" w:rsidRPr="008B0D6C">
        <w:rPr>
          <w:rFonts w:ascii="Times New Roman" w:hAnsi="Times New Roman"/>
          <w:sz w:val="28"/>
          <w:szCs w:val="28"/>
        </w:rPr>
        <w:t xml:space="preserve"> 2018 г.</w:t>
      </w:r>
    </w:p>
    <w:p w:rsidR="008B0D6C" w:rsidRDefault="008B0D6C" w:rsidP="00DA39A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39A7" w:rsidRDefault="00DA39A7" w:rsidP="00DA39A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39A7" w:rsidRPr="008B0D6C" w:rsidRDefault="00DA39A7" w:rsidP="00DA39A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0D6C" w:rsidRPr="008B0D6C" w:rsidRDefault="008B0D6C" w:rsidP="00DA39A7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B0D6C">
        <w:rPr>
          <w:rFonts w:ascii="Times New Roman" w:hAnsi="Times New Roman"/>
          <w:sz w:val="28"/>
          <w:szCs w:val="28"/>
          <w:lang w:eastAsia="ru-RU"/>
        </w:rPr>
        <w:t>Глава Курского</w:t>
      </w:r>
    </w:p>
    <w:p w:rsidR="008B0D6C" w:rsidRPr="008B0D6C" w:rsidRDefault="008B0D6C" w:rsidP="00DA39A7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B0D6C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</w:p>
    <w:p w:rsidR="00383105" w:rsidRDefault="008B0D6C" w:rsidP="00DA39A7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  <w:sectPr w:rsidR="00383105" w:rsidSect="00DA39A7">
          <w:pgSz w:w="11906" w:h="16838"/>
          <w:pgMar w:top="567" w:right="567" w:bottom="567" w:left="1985" w:header="567" w:footer="567" w:gutter="0"/>
          <w:cols w:space="708"/>
          <w:docGrid w:linePitch="360"/>
        </w:sectPr>
      </w:pPr>
      <w:r w:rsidRPr="008B0D6C">
        <w:rPr>
          <w:rFonts w:ascii="Times New Roman" w:hAnsi="Times New Roman"/>
          <w:sz w:val="28"/>
          <w:szCs w:val="28"/>
          <w:lang w:eastAsia="ru-RU"/>
        </w:rPr>
        <w:t xml:space="preserve">Ставропольского края </w:t>
      </w:r>
      <w:r w:rsidRPr="008B0D6C">
        <w:rPr>
          <w:rFonts w:ascii="Times New Roman" w:hAnsi="Times New Roman"/>
          <w:sz w:val="28"/>
          <w:szCs w:val="28"/>
          <w:lang w:eastAsia="ru-RU"/>
        </w:rPr>
        <w:tab/>
      </w:r>
      <w:r w:rsidRPr="008B0D6C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</w:t>
      </w:r>
      <w:r w:rsidR="00BA4B12">
        <w:rPr>
          <w:rFonts w:ascii="Times New Roman" w:hAnsi="Times New Roman"/>
          <w:sz w:val="28"/>
          <w:szCs w:val="28"/>
          <w:lang w:eastAsia="ru-RU"/>
        </w:rPr>
        <w:t xml:space="preserve">                            С.И.</w:t>
      </w:r>
      <w:r w:rsidR="00DA39A7">
        <w:rPr>
          <w:rFonts w:ascii="Times New Roman" w:hAnsi="Times New Roman"/>
          <w:sz w:val="28"/>
          <w:szCs w:val="28"/>
          <w:lang w:eastAsia="ru-RU"/>
        </w:rPr>
        <w:t>Калашников</w:t>
      </w:r>
    </w:p>
    <w:tbl>
      <w:tblPr>
        <w:tblW w:w="0" w:type="auto"/>
        <w:tblInd w:w="-1451" w:type="dxa"/>
        <w:tblLook w:val="00A0"/>
      </w:tblPr>
      <w:tblGrid>
        <w:gridCol w:w="6543"/>
        <w:gridCol w:w="4395"/>
      </w:tblGrid>
      <w:tr w:rsidR="00DA39A7" w:rsidRPr="0026166D" w:rsidTr="0070322F">
        <w:tc>
          <w:tcPr>
            <w:tcW w:w="6543" w:type="dxa"/>
          </w:tcPr>
          <w:p w:rsidR="00DA39A7" w:rsidRDefault="00DA39A7" w:rsidP="004C46FC">
            <w:pPr>
              <w:spacing w:after="0" w:line="240" w:lineRule="exact"/>
            </w:pPr>
            <w:r>
              <w:lastRenderedPageBreak/>
              <w:br w:type="page"/>
            </w:r>
          </w:p>
          <w:p w:rsidR="00DA39A7" w:rsidRDefault="00DA39A7" w:rsidP="004C46FC">
            <w:pPr>
              <w:spacing w:after="0" w:line="240" w:lineRule="exact"/>
            </w:pPr>
          </w:p>
          <w:p w:rsidR="00DA39A7" w:rsidRDefault="00DA39A7" w:rsidP="004C46FC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</w:p>
          <w:p w:rsidR="00DA39A7" w:rsidRDefault="00DA39A7" w:rsidP="004C46FC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</w:p>
          <w:p w:rsidR="00DA39A7" w:rsidRDefault="00DA39A7" w:rsidP="004C46FC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</w:p>
          <w:p w:rsidR="00DA39A7" w:rsidRPr="0026166D" w:rsidRDefault="00DA39A7" w:rsidP="004C46FC">
            <w:pPr>
              <w:spacing w:after="0" w:line="240" w:lineRule="exac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A39A7" w:rsidRDefault="00DA39A7" w:rsidP="00DA39A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39A7" w:rsidRDefault="00DA39A7" w:rsidP="004C46F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4935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Ы</w:t>
            </w:r>
          </w:p>
          <w:p w:rsidR="00DA39A7" w:rsidRPr="003E4935" w:rsidRDefault="00DA39A7" w:rsidP="004C46F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4935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DA39A7" w:rsidRDefault="00DA39A7" w:rsidP="004C46F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4935">
              <w:rPr>
                <w:rFonts w:ascii="Times New Roman" w:hAnsi="Times New Roman"/>
                <w:sz w:val="28"/>
                <w:szCs w:val="28"/>
                <w:lang w:eastAsia="ru-RU"/>
              </w:rPr>
              <w:t>Курского муниципального района</w:t>
            </w:r>
          </w:p>
          <w:p w:rsidR="00DA39A7" w:rsidRDefault="00DA39A7" w:rsidP="004C46F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49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DA39A7" w:rsidRPr="00016703" w:rsidRDefault="009B67FA" w:rsidP="004C46F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06 ноября 2018 г.  </w:t>
            </w:r>
            <w:r w:rsidR="00DA39A7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32</w:t>
            </w:r>
          </w:p>
        </w:tc>
      </w:tr>
    </w:tbl>
    <w:p w:rsidR="00DA39A7" w:rsidRDefault="00DA39A7" w:rsidP="00DA39A7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76E05" w:rsidRDefault="00A76E05" w:rsidP="00DA39A7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39A7" w:rsidRPr="003E4935" w:rsidRDefault="00DA39A7" w:rsidP="00DA39A7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4935">
        <w:rPr>
          <w:rFonts w:ascii="Times New Roman" w:hAnsi="Times New Roman"/>
          <w:sz w:val="28"/>
          <w:szCs w:val="28"/>
          <w:lang w:eastAsia="ru-RU"/>
        </w:rPr>
        <w:t xml:space="preserve">ИЗМЕНЕНИЯ, </w:t>
      </w:r>
    </w:p>
    <w:p w:rsidR="00DA39A7" w:rsidRDefault="00DA39A7" w:rsidP="00DA39A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E4935">
        <w:rPr>
          <w:rFonts w:ascii="Times New Roman" w:hAnsi="Times New Roman"/>
          <w:sz w:val="28"/>
          <w:szCs w:val="28"/>
          <w:lang w:eastAsia="ru-RU"/>
        </w:rPr>
        <w:t>которые</w:t>
      </w:r>
      <w:proofErr w:type="gramEnd"/>
      <w:r w:rsidRPr="003E4935">
        <w:rPr>
          <w:rFonts w:ascii="Times New Roman" w:hAnsi="Times New Roman"/>
          <w:sz w:val="28"/>
          <w:szCs w:val="28"/>
          <w:lang w:eastAsia="ru-RU"/>
        </w:rPr>
        <w:t xml:space="preserve"> вносятся </w:t>
      </w:r>
      <w:r w:rsidRPr="008B0D6C">
        <w:rPr>
          <w:rFonts w:ascii="Times New Roman" w:hAnsi="Times New Roman"/>
          <w:sz w:val="28"/>
          <w:szCs w:val="28"/>
        </w:rPr>
        <w:t xml:space="preserve">в муниципальную программу Курского </w:t>
      </w:r>
    </w:p>
    <w:p w:rsidR="00DA39A7" w:rsidRDefault="00DA39A7" w:rsidP="00DA39A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B0D6C">
        <w:rPr>
          <w:rFonts w:ascii="Times New Roman" w:hAnsi="Times New Roman"/>
          <w:sz w:val="28"/>
          <w:szCs w:val="28"/>
        </w:rPr>
        <w:t xml:space="preserve">муниципального района Ставропольского края «Межнациональные </w:t>
      </w:r>
    </w:p>
    <w:p w:rsidR="00DA39A7" w:rsidRDefault="00DA39A7" w:rsidP="00DA39A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B0D6C">
        <w:rPr>
          <w:rFonts w:ascii="Times New Roman" w:hAnsi="Times New Roman"/>
          <w:sz w:val="28"/>
          <w:szCs w:val="28"/>
        </w:rPr>
        <w:t xml:space="preserve">отношения и поддержка казачества» </w:t>
      </w:r>
    </w:p>
    <w:p w:rsidR="00DA39A7" w:rsidRDefault="00DA39A7" w:rsidP="00DA39A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A39A7" w:rsidRDefault="00DA39A7" w:rsidP="00DA39A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2A42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>. В паспорте муниципальной программы Курского муниципального района Ставропольского края «</w:t>
      </w:r>
      <w:r w:rsidRPr="008F36B7">
        <w:rPr>
          <w:rFonts w:ascii="Times New Roman" w:hAnsi="Times New Roman"/>
          <w:sz w:val="28"/>
          <w:szCs w:val="28"/>
        </w:rPr>
        <w:t>Межнациональные отношения и поддержка казачества»</w:t>
      </w:r>
      <w:r>
        <w:rPr>
          <w:rFonts w:ascii="Times New Roman" w:hAnsi="Times New Roman"/>
          <w:sz w:val="28"/>
          <w:szCs w:val="28"/>
        </w:rPr>
        <w:t xml:space="preserve"> (далее - Программа) позицию «Объемы и источники финанс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беспечения Программы» изложить в следующей редакции:</w:t>
      </w:r>
    </w:p>
    <w:p w:rsidR="00DA39A7" w:rsidRDefault="00DA39A7" w:rsidP="00DA39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 финансового обеспечения Программы за счет средств бюджета Курского муниципального района Ставропольского края (далее - местный бюджет) составит 1 197,69 тыс. рублей, в том числе по годам:</w:t>
      </w:r>
    </w:p>
    <w:p w:rsidR="00DA39A7" w:rsidRDefault="00DA39A7" w:rsidP="00DA39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- 357,69 тыс. рублей;</w:t>
      </w:r>
    </w:p>
    <w:p w:rsidR="00DA39A7" w:rsidRDefault="00DA39A7" w:rsidP="00DA39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- 420,00 тыс. рублей;</w:t>
      </w:r>
    </w:p>
    <w:p w:rsidR="00DA39A7" w:rsidRDefault="00DA39A7" w:rsidP="00DA39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- 420,00 тыс. рублей.</w:t>
      </w:r>
    </w:p>
    <w:p w:rsidR="00DA39A7" w:rsidRDefault="00DA39A7" w:rsidP="00A76E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ожет уточняться при формировании и внесении 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енений в местный бюджет на соответствующий финансовый год».</w:t>
      </w:r>
    </w:p>
    <w:p w:rsidR="00DA39A7" w:rsidRDefault="00DA39A7" w:rsidP="00DA39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ложени</w:t>
      </w:r>
      <w:r w:rsidR="00A71BC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 5 к Программе изложить в редакции согласно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жени</w:t>
      </w:r>
      <w:r w:rsidR="00D32F9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 1 к настоящим изменениям.</w:t>
      </w:r>
    </w:p>
    <w:p w:rsidR="00DA39A7" w:rsidRDefault="00DA39A7" w:rsidP="00DA39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A39A7" w:rsidRDefault="00DA39A7" w:rsidP="00DA39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F3BC8" w:rsidRDefault="009F3BC8" w:rsidP="00DA39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A39A7" w:rsidRDefault="00DA39A7" w:rsidP="009F3BC8">
      <w:pPr>
        <w:spacing w:after="0" w:line="240" w:lineRule="exact"/>
        <w:contextualSpacing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Начальник отдела по </w:t>
      </w:r>
      <w:proofErr w:type="gramStart"/>
      <w:r w:rsidR="009F3BC8">
        <w:rPr>
          <w:rFonts w:ascii="Times New Roman" w:hAnsi="Times New Roman"/>
          <w:color w:val="000000"/>
          <w:sz w:val="28"/>
          <w:lang w:eastAsia="ru-RU"/>
        </w:rPr>
        <w:t>организационным</w:t>
      </w:r>
      <w:proofErr w:type="gramEnd"/>
    </w:p>
    <w:p w:rsidR="009F3BC8" w:rsidRDefault="00DA39A7" w:rsidP="009F3BC8">
      <w:pPr>
        <w:spacing w:after="0" w:line="240" w:lineRule="exact"/>
        <w:contextualSpacing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и общим </w:t>
      </w:r>
      <w:r w:rsidR="009F3BC8">
        <w:rPr>
          <w:rFonts w:ascii="Times New Roman" w:hAnsi="Times New Roman"/>
          <w:color w:val="000000"/>
          <w:sz w:val="28"/>
          <w:lang w:eastAsia="ru-RU"/>
        </w:rPr>
        <w:t xml:space="preserve">вопросам администрации </w:t>
      </w:r>
    </w:p>
    <w:p w:rsidR="009F3BC8" w:rsidRDefault="009F3BC8" w:rsidP="009F3BC8">
      <w:pPr>
        <w:spacing w:after="0" w:line="240" w:lineRule="exact"/>
        <w:contextualSpacing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Курского муниципального района </w:t>
      </w:r>
    </w:p>
    <w:p w:rsidR="009F3BC8" w:rsidRPr="003E4935" w:rsidRDefault="009F3BC8" w:rsidP="009F3BC8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lang w:eastAsia="ru-RU"/>
        </w:rPr>
        <w:t>Ставропольского края                                                                            Л.А.Кущик</w:t>
      </w:r>
    </w:p>
    <w:p w:rsidR="009F3BC8" w:rsidRPr="003E4935" w:rsidRDefault="009F3BC8" w:rsidP="009F3BC8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39A7" w:rsidRDefault="00DA39A7" w:rsidP="009F3BC8">
      <w:pPr>
        <w:spacing w:after="0" w:line="240" w:lineRule="exact"/>
        <w:contextualSpacing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DA39A7" w:rsidRPr="008B0D6C" w:rsidRDefault="00DA39A7" w:rsidP="009F3BC8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DA39A7" w:rsidRPr="008B0D6C" w:rsidRDefault="00DA39A7" w:rsidP="009F3BC8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DA39A7" w:rsidRPr="008B0D6C" w:rsidRDefault="00DA39A7" w:rsidP="009F3BC8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DA39A7" w:rsidRPr="008B0D6C" w:rsidRDefault="00DA39A7" w:rsidP="009F3BC8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DA39A7" w:rsidRDefault="00DA39A7" w:rsidP="009F3BC8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DA39A7" w:rsidRDefault="00DA39A7" w:rsidP="00DA39A7">
      <w:pPr>
        <w:spacing w:line="240" w:lineRule="exact"/>
        <w:ind w:left="-993" w:right="57"/>
        <w:rPr>
          <w:rFonts w:ascii="Times New Roman" w:hAnsi="Times New Roman"/>
          <w:sz w:val="28"/>
          <w:szCs w:val="28"/>
          <w:lang w:eastAsia="ru-RU"/>
        </w:rPr>
      </w:pPr>
    </w:p>
    <w:p w:rsidR="00DA39A7" w:rsidRDefault="00DA39A7" w:rsidP="00DA39A7">
      <w:pPr>
        <w:spacing w:line="240" w:lineRule="exact"/>
        <w:ind w:right="57"/>
        <w:rPr>
          <w:rFonts w:ascii="Times New Roman" w:hAnsi="Times New Roman"/>
          <w:sz w:val="28"/>
          <w:szCs w:val="28"/>
          <w:lang w:eastAsia="ru-RU"/>
        </w:rPr>
      </w:pPr>
    </w:p>
    <w:p w:rsidR="00DA39A7" w:rsidRDefault="00DA39A7" w:rsidP="00DA39A7">
      <w:pPr>
        <w:spacing w:line="240" w:lineRule="exact"/>
        <w:ind w:left="-993" w:right="57"/>
        <w:rPr>
          <w:rFonts w:ascii="Times New Roman" w:hAnsi="Times New Roman"/>
          <w:sz w:val="28"/>
          <w:szCs w:val="28"/>
          <w:lang w:eastAsia="ru-RU"/>
        </w:rPr>
      </w:pPr>
    </w:p>
    <w:p w:rsidR="00DA39A7" w:rsidRDefault="00DA39A7" w:rsidP="00DA39A7">
      <w:pPr>
        <w:spacing w:line="240" w:lineRule="exact"/>
        <w:ind w:left="-993" w:right="57"/>
        <w:rPr>
          <w:rFonts w:ascii="Times New Roman" w:hAnsi="Times New Roman"/>
          <w:sz w:val="28"/>
          <w:szCs w:val="28"/>
          <w:lang w:eastAsia="ru-RU"/>
        </w:rPr>
      </w:pPr>
    </w:p>
    <w:p w:rsidR="00DA39A7" w:rsidRDefault="00DA39A7" w:rsidP="00DA39A7">
      <w:pPr>
        <w:spacing w:line="240" w:lineRule="exact"/>
        <w:ind w:left="-993" w:right="57"/>
        <w:rPr>
          <w:rFonts w:ascii="Times New Roman" w:hAnsi="Times New Roman"/>
          <w:sz w:val="28"/>
          <w:szCs w:val="28"/>
          <w:lang w:eastAsia="ru-RU"/>
        </w:rPr>
      </w:pPr>
    </w:p>
    <w:p w:rsidR="00DA39A7" w:rsidRDefault="00DA39A7" w:rsidP="00DA39A7">
      <w:pPr>
        <w:spacing w:line="240" w:lineRule="exact"/>
        <w:ind w:left="-993" w:right="57"/>
        <w:rPr>
          <w:rFonts w:ascii="Times New Roman" w:hAnsi="Times New Roman"/>
          <w:sz w:val="28"/>
          <w:szCs w:val="28"/>
          <w:lang w:eastAsia="ru-RU"/>
        </w:rPr>
      </w:pPr>
    </w:p>
    <w:p w:rsidR="00DA39A7" w:rsidRDefault="00DA39A7" w:rsidP="00DA39A7">
      <w:pPr>
        <w:spacing w:line="240" w:lineRule="exact"/>
        <w:ind w:left="-993" w:right="57"/>
        <w:rPr>
          <w:rFonts w:ascii="Times New Roman" w:hAnsi="Times New Roman"/>
          <w:sz w:val="28"/>
          <w:szCs w:val="28"/>
          <w:lang w:eastAsia="ru-RU"/>
        </w:rPr>
      </w:pPr>
    </w:p>
    <w:p w:rsidR="00DA39A7" w:rsidRDefault="00DA39A7" w:rsidP="00DA39A7">
      <w:pPr>
        <w:spacing w:line="240" w:lineRule="exact"/>
        <w:ind w:left="-993" w:right="57"/>
        <w:rPr>
          <w:rFonts w:ascii="Times New Roman" w:hAnsi="Times New Roman"/>
          <w:sz w:val="28"/>
          <w:szCs w:val="28"/>
          <w:lang w:eastAsia="ru-RU"/>
        </w:rPr>
      </w:pPr>
    </w:p>
    <w:p w:rsidR="00DA39A7" w:rsidRDefault="00DA39A7" w:rsidP="00DA39A7">
      <w:pPr>
        <w:spacing w:line="240" w:lineRule="exact"/>
        <w:ind w:left="-993" w:right="57"/>
        <w:rPr>
          <w:rFonts w:ascii="Times New Roman" w:hAnsi="Times New Roman"/>
          <w:sz w:val="28"/>
          <w:szCs w:val="28"/>
          <w:lang w:eastAsia="ru-RU"/>
        </w:rPr>
      </w:pPr>
    </w:p>
    <w:p w:rsidR="00794ADC" w:rsidRDefault="00794ADC" w:rsidP="00EC6597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  <w:sectPr w:rsidR="00794ADC" w:rsidSect="00DA39A7">
          <w:pgSz w:w="11906" w:h="16838"/>
          <w:pgMar w:top="567" w:right="567" w:bottom="567" w:left="1985" w:header="567" w:footer="709" w:gutter="0"/>
          <w:cols w:space="708"/>
          <w:docGrid w:linePitch="360"/>
        </w:sectPr>
      </w:pPr>
    </w:p>
    <w:tbl>
      <w:tblPr>
        <w:tblW w:w="15618" w:type="dxa"/>
        <w:tblLayout w:type="fixed"/>
        <w:tblLook w:val="00A0"/>
      </w:tblPr>
      <w:tblGrid>
        <w:gridCol w:w="8409"/>
        <w:gridCol w:w="7209"/>
      </w:tblGrid>
      <w:tr w:rsidR="00794ADC" w:rsidRPr="002B3E39" w:rsidTr="00383105">
        <w:tc>
          <w:tcPr>
            <w:tcW w:w="8409" w:type="dxa"/>
          </w:tcPr>
          <w:p w:rsidR="00794ADC" w:rsidRPr="002B3E39" w:rsidRDefault="00794ADC" w:rsidP="00C2445A">
            <w:pPr>
              <w:spacing w:after="0" w:line="240" w:lineRule="exact"/>
              <w:rPr>
                <w:rFonts w:ascii="Times New Roman" w:hAnsi="Times New Roman"/>
                <w:lang w:eastAsia="zh-CN"/>
              </w:rPr>
            </w:pPr>
            <w:bookmarkStart w:id="0" w:name="Par436"/>
            <w:bookmarkEnd w:id="0"/>
          </w:p>
        </w:tc>
        <w:tc>
          <w:tcPr>
            <w:tcW w:w="7209" w:type="dxa"/>
          </w:tcPr>
          <w:p w:rsidR="008B0D6C" w:rsidRDefault="008B0D6C" w:rsidP="008B0D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6C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8F36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B0D6C" w:rsidRPr="008B0D6C" w:rsidRDefault="008B0D6C" w:rsidP="008B0D6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B0D6C">
              <w:rPr>
                <w:rFonts w:ascii="Times New Roman" w:hAnsi="Times New Roman"/>
                <w:sz w:val="24"/>
                <w:szCs w:val="24"/>
              </w:rPr>
              <w:t>к изменениям, которые вносятся в муниципальную программу Курского муниципального района Ставропольского края «Межн</w:t>
            </w:r>
            <w:r w:rsidRPr="008B0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8B0D6C">
              <w:rPr>
                <w:rFonts w:ascii="Times New Roman" w:hAnsi="Times New Roman"/>
                <w:sz w:val="24"/>
                <w:szCs w:val="24"/>
              </w:rPr>
              <w:t>циональные отношения и поддержка казачества</w:t>
            </w:r>
            <w:r w:rsidR="0009782B" w:rsidRPr="008B0D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B0D6C" w:rsidRDefault="008B0D6C" w:rsidP="00C244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94ADC" w:rsidRPr="00336291" w:rsidRDefault="00383105" w:rsidP="00C244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</w:t>
            </w:r>
            <w:r w:rsidR="00794ADC" w:rsidRPr="0033629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ложение </w:t>
            </w:r>
            <w:r w:rsidR="00794ADC">
              <w:rPr>
                <w:rFonts w:ascii="Times New Roman" w:hAnsi="Times New Roman"/>
                <w:sz w:val="24"/>
                <w:szCs w:val="24"/>
                <w:lang w:eastAsia="zh-CN"/>
              </w:rPr>
              <w:t>№ 5</w:t>
            </w:r>
          </w:p>
          <w:p w:rsidR="00794ADC" w:rsidRPr="002B3E39" w:rsidRDefault="00794ADC" w:rsidP="005D055E">
            <w:pPr>
              <w:spacing w:after="0" w:line="240" w:lineRule="exact"/>
              <w:jc w:val="both"/>
              <w:rPr>
                <w:rFonts w:ascii="Times New Roman" w:hAnsi="Times New Roman"/>
                <w:lang w:eastAsia="zh-CN"/>
              </w:rPr>
            </w:pPr>
            <w:r w:rsidRPr="00336291">
              <w:rPr>
                <w:rFonts w:ascii="Times New Roman" w:hAnsi="Times New Roman"/>
                <w:sz w:val="24"/>
                <w:szCs w:val="24"/>
                <w:lang w:eastAsia="zh-CN"/>
              </w:rPr>
              <w:t>к муниципальной программе Курского муниципального района Ставропольского края «Межнациональные отношения и поддержка казачества»</w:t>
            </w:r>
          </w:p>
        </w:tc>
      </w:tr>
    </w:tbl>
    <w:p w:rsidR="00794ADC" w:rsidRPr="002B3E39" w:rsidRDefault="00794ADC" w:rsidP="00C2445A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794ADC" w:rsidRPr="00350B98" w:rsidRDefault="00794ADC" w:rsidP="00350B98">
      <w:pPr>
        <w:spacing w:after="0" w:line="240" w:lineRule="exact"/>
        <w:jc w:val="center"/>
        <w:rPr>
          <w:rFonts w:ascii="Times New Roman" w:hAnsi="Times New Roman"/>
          <w:caps/>
          <w:sz w:val="24"/>
          <w:szCs w:val="24"/>
          <w:lang w:eastAsia="zh-CN"/>
        </w:rPr>
      </w:pPr>
      <w:r w:rsidRPr="00350B98">
        <w:rPr>
          <w:rFonts w:ascii="Times New Roman" w:hAnsi="Times New Roman"/>
          <w:caps/>
          <w:sz w:val="24"/>
          <w:szCs w:val="24"/>
          <w:lang w:eastAsia="zh-CN"/>
        </w:rPr>
        <w:t>РЕСУРСНОЕ ОБЕСПЕЧЕНИЕ</w:t>
      </w:r>
    </w:p>
    <w:p w:rsidR="00794ADC" w:rsidRDefault="00794ADC" w:rsidP="00350B98">
      <w:pPr>
        <w:spacing w:after="0" w:line="240" w:lineRule="exact"/>
        <w:jc w:val="center"/>
        <w:rPr>
          <w:rFonts w:ascii="Times New Roman" w:hAnsi="Times New Roman"/>
          <w:caps/>
          <w:sz w:val="24"/>
          <w:szCs w:val="24"/>
          <w:lang w:eastAsia="zh-CN"/>
        </w:rPr>
      </w:pPr>
      <w:r w:rsidRPr="00350B98">
        <w:rPr>
          <w:rFonts w:ascii="Times New Roman" w:hAnsi="Times New Roman"/>
          <w:caps/>
          <w:sz w:val="24"/>
          <w:szCs w:val="24"/>
          <w:lang w:eastAsia="zh-CN"/>
        </w:rPr>
        <w:t xml:space="preserve">реализации муниципальной Программы Курского муниципального района Ставропольского края </w:t>
      </w:r>
    </w:p>
    <w:p w:rsidR="00794ADC" w:rsidRDefault="00794ADC" w:rsidP="00350B98">
      <w:pPr>
        <w:spacing w:after="0" w:line="240" w:lineRule="exact"/>
        <w:jc w:val="center"/>
        <w:rPr>
          <w:rFonts w:ascii="Times New Roman" w:hAnsi="Times New Roman"/>
          <w:caps/>
          <w:sz w:val="24"/>
          <w:szCs w:val="24"/>
          <w:lang w:eastAsia="zh-CN"/>
        </w:rPr>
      </w:pPr>
      <w:r w:rsidRPr="00350B98">
        <w:rPr>
          <w:rFonts w:ascii="Times New Roman" w:hAnsi="Times New Roman"/>
          <w:caps/>
          <w:sz w:val="24"/>
          <w:szCs w:val="24"/>
          <w:lang w:eastAsia="zh-CN"/>
        </w:rPr>
        <w:t>«Межнациональные отношени</w:t>
      </w:r>
      <w:r>
        <w:rPr>
          <w:rFonts w:ascii="Times New Roman" w:hAnsi="Times New Roman"/>
          <w:caps/>
          <w:sz w:val="24"/>
          <w:szCs w:val="24"/>
          <w:lang w:eastAsia="zh-CN"/>
        </w:rPr>
        <w:t>я и поддержка казачества</w:t>
      </w:r>
      <w:r w:rsidRPr="00350B98">
        <w:rPr>
          <w:rFonts w:ascii="Times New Roman" w:hAnsi="Times New Roman"/>
          <w:caps/>
          <w:sz w:val="24"/>
          <w:szCs w:val="24"/>
          <w:lang w:eastAsia="zh-CN"/>
        </w:rPr>
        <w:t xml:space="preserve">» </w:t>
      </w:r>
      <w:r w:rsidRPr="00487657">
        <w:rPr>
          <w:rFonts w:ascii="Times New Roman" w:hAnsi="Times New Roman"/>
          <w:sz w:val="28"/>
          <w:szCs w:val="28"/>
        </w:rPr>
        <w:t>&lt;*&gt;</w:t>
      </w:r>
      <w:r>
        <w:rPr>
          <w:rFonts w:ascii="Times New Roman" w:hAnsi="Times New Roman"/>
          <w:caps/>
          <w:sz w:val="24"/>
          <w:szCs w:val="24"/>
          <w:lang w:eastAsia="zh-CN"/>
        </w:rPr>
        <w:t xml:space="preserve"> </w:t>
      </w:r>
    </w:p>
    <w:p w:rsidR="00794ADC" w:rsidRPr="00350B98" w:rsidRDefault="00794ADC" w:rsidP="00350B98">
      <w:pPr>
        <w:spacing w:after="0" w:line="240" w:lineRule="exact"/>
        <w:jc w:val="center"/>
        <w:rPr>
          <w:rFonts w:ascii="Times New Roman" w:hAnsi="Times New Roman"/>
          <w:caps/>
          <w:sz w:val="24"/>
          <w:szCs w:val="24"/>
          <w:lang w:eastAsia="zh-CN"/>
        </w:rPr>
      </w:pPr>
      <w:r w:rsidRPr="00350B98">
        <w:rPr>
          <w:rFonts w:ascii="Times New Roman" w:hAnsi="Times New Roman"/>
          <w:caps/>
          <w:sz w:val="24"/>
          <w:szCs w:val="24"/>
          <w:lang w:eastAsia="zh-CN"/>
        </w:rPr>
        <w:t>за счет средств бюджета Курского муниципального района Ставропольского края</w:t>
      </w:r>
    </w:p>
    <w:p w:rsidR="00794ADC" w:rsidRPr="00FD247F" w:rsidRDefault="00794ADC" w:rsidP="00487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47F">
        <w:rPr>
          <w:rFonts w:ascii="Times New Roman" w:hAnsi="Times New Roman"/>
          <w:sz w:val="28"/>
          <w:szCs w:val="28"/>
        </w:rPr>
        <w:t>-------------------------------</w:t>
      </w:r>
    </w:p>
    <w:p w:rsidR="00794ADC" w:rsidRDefault="00794ADC" w:rsidP="00487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47F">
        <w:rPr>
          <w:rFonts w:ascii="Times New Roman" w:hAnsi="Times New Roman"/>
          <w:sz w:val="24"/>
          <w:szCs w:val="24"/>
        </w:rPr>
        <w:t>&lt;*&gt; Далее в настоящем приложении используется сокращение - Программа.</w:t>
      </w:r>
    </w:p>
    <w:p w:rsidR="00794ADC" w:rsidRPr="00FD247F" w:rsidRDefault="00794ADC" w:rsidP="00487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33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"/>
        <w:gridCol w:w="6804"/>
        <w:gridCol w:w="851"/>
        <w:gridCol w:w="850"/>
        <w:gridCol w:w="709"/>
        <w:gridCol w:w="851"/>
        <w:gridCol w:w="1842"/>
        <w:gridCol w:w="993"/>
        <w:gridCol w:w="992"/>
        <w:gridCol w:w="1030"/>
      </w:tblGrid>
      <w:tr w:rsidR="00794ADC" w:rsidRPr="002B3E39" w:rsidTr="00383105">
        <w:trPr>
          <w:jc w:val="center"/>
        </w:trPr>
        <w:tc>
          <w:tcPr>
            <w:tcW w:w="611" w:type="dxa"/>
            <w:vMerge w:val="restart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№ </w:t>
            </w:r>
          </w:p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6804" w:type="dxa"/>
            <w:vMerge w:val="restart"/>
          </w:tcPr>
          <w:p w:rsidR="00794ADC" w:rsidRDefault="00794ADC" w:rsidP="00E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подпрограммы Программы, </w:t>
            </w:r>
          </w:p>
          <w:p w:rsidR="00794ADC" w:rsidRDefault="00794ADC" w:rsidP="00E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осно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мероприятия подпрограммы </w:t>
            </w:r>
          </w:p>
          <w:p w:rsidR="00794ADC" w:rsidRPr="002B3E39" w:rsidRDefault="00794ADC" w:rsidP="00E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261" w:type="dxa"/>
            <w:gridSpan w:val="4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Целевая статья расходов</w:t>
            </w:r>
          </w:p>
        </w:tc>
        <w:tc>
          <w:tcPr>
            <w:tcW w:w="1842" w:type="dxa"/>
            <w:vMerge w:val="restart"/>
          </w:tcPr>
          <w:p w:rsidR="00794ADC" w:rsidRDefault="00794ADC" w:rsidP="00046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тветственный исполнитель,</w:t>
            </w:r>
          </w:p>
          <w:p w:rsidR="00794ADC" w:rsidRDefault="00794ADC" w:rsidP="00046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исполнитель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раммы,</w:t>
            </w:r>
          </w:p>
          <w:p w:rsidR="00794ADC" w:rsidRPr="002B3E39" w:rsidRDefault="00794ADC" w:rsidP="00046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программы Программы</w:t>
            </w:r>
          </w:p>
        </w:tc>
        <w:tc>
          <w:tcPr>
            <w:tcW w:w="3015" w:type="dxa"/>
            <w:gridSpan w:val="3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Расходы по годам</w:t>
            </w:r>
          </w:p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(тыс. руб.)</w:t>
            </w:r>
          </w:p>
        </w:tc>
      </w:tr>
      <w:tr w:rsidR="00794ADC" w:rsidRPr="002B3E39" w:rsidTr="00383105">
        <w:trPr>
          <w:jc w:val="center"/>
        </w:trPr>
        <w:tc>
          <w:tcPr>
            <w:tcW w:w="611" w:type="dxa"/>
            <w:vMerge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vMerge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794ADC" w:rsidRPr="002B3E39" w:rsidRDefault="00794ADC" w:rsidP="00E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-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гра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ма</w:t>
            </w:r>
            <w:proofErr w:type="spellEnd"/>
            <w:proofErr w:type="gramEnd"/>
          </w:p>
        </w:tc>
        <w:tc>
          <w:tcPr>
            <w:tcW w:w="850" w:type="dxa"/>
          </w:tcPr>
          <w:p w:rsidR="00794ADC" w:rsidRPr="002B3E39" w:rsidRDefault="00794ADC" w:rsidP="000F5730">
            <w:pPr>
              <w:spacing w:after="0" w:line="240" w:lineRule="auto"/>
              <w:ind w:left="-108" w:right="-43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-грамм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ы</w:t>
            </w:r>
          </w:p>
        </w:tc>
        <w:tc>
          <w:tcPr>
            <w:tcW w:w="709" w:type="dxa"/>
          </w:tcPr>
          <w:p w:rsidR="00794ADC" w:rsidRPr="002B3E39" w:rsidRDefault="00794ADC" w:rsidP="00E35ED7">
            <w:pPr>
              <w:spacing w:after="0" w:line="240" w:lineRule="auto"/>
              <w:ind w:left="-80" w:right="-52" w:hanging="6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r w:rsidR="00872CD3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но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е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пр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ятие</w:t>
            </w:r>
          </w:p>
        </w:tc>
        <w:tc>
          <w:tcPr>
            <w:tcW w:w="851" w:type="dxa"/>
          </w:tcPr>
          <w:p w:rsidR="00794ADC" w:rsidRPr="002B3E39" w:rsidRDefault="00794ADC" w:rsidP="002954FE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ап</w:t>
            </w:r>
            <w:r w:rsidR="00050F8D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равл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е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ние расх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дов</w:t>
            </w:r>
          </w:p>
        </w:tc>
        <w:tc>
          <w:tcPr>
            <w:tcW w:w="1842" w:type="dxa"/>
            <w:vMerge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2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30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</w:p>
        </w:tc>
      </w:tr>
      <w:tr w:rsidR="00794ADC" w:rsidRPr="002B3E39" w:rsidTr="00383105">
        <w:trPr>
          <w:jc w:val="center"/>
        </w:trPr>
        <w:tc>
          <w:tcPr>
            <w:tcW w:w="611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804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</w:tcPr>
          <w:p w:rsidR="00794ADC" w:rsidRPr="002B3E39" w:rsidRDefault="00794ADC" w:rsidP="00C2445A">
            <w:pPr>
              <w:spacing w:after="0" w:line="240" w:lineRule="auto"/>
              <w:ind w:left="-108" w:right="-43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</w:tcPr>
          <w:p w:rsidR="00794ADC" w:rsidRPr="002B3E39" w:rsidRDefault="00794ADC" w:rsidP="00C2445A">
            <w:pPr>
              <w:spacing w:after="0" w:line="240" w:lineRule="auto"/>
              <w:ind w:left="33" w:hanging="6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1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42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3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2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30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</w:tr>
      <w:tr w:rsidR="00794ADC" w:rsidRPr="002B3E39" w:rsidTr="00383105">
        <w:trPr>
          <w:jc w:val="center"/>
        </w:trPr>
        <w:tc>
          <w:tcPr>
            <w:tcW w:w="611" w:type="dxa"/>
          </w:tcPr>
          <w:p w:rsidR="00794ADC" w:rsidRPr="002B3E39" w:rsidRDefault="00794ADC" w:rsidP="00872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804" w:type="dxa"/>
          </w:tcPr>
          <w:p w:rsidR="00794ADC" w:rsidRPr="002B3E39" w:rsidRDefault="00794ADC" w:rsidP="00E35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рамма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, всего</w:t>
            </w:r>
          </w:p>
        </w:tc>
        <w:tc>
          <w:tcPr>
            <w:tcW w:w="851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2" w:type="dxa"/>
          </w:tcPr>
          <w:p w:rsidR="00794ADC" w:rsidRPr="002B3E39" w:rsidRDefault="00794ADC" w:rsidP="000F5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74791D">
              <w:rPr>
                <w:rFonts w:ascii="Times New Roman" w:hAnsi="Times New Roman"/>
                <w:sz w:val="24"/>
                <w:szCs w:val="24"/>
              </w:rPr>
              <w:t>Курского м</w:t>
            </w:r>
            <w:r w:rsidR="00872CD3">
              <w:rPr>
                <w:rFonts w:ascii="Times New Roman" w:hAnsi="Times New Roman"/>
                <w:sz w:val="24"/>
                <w:szCs w:val="24"/>
              </w:rPr>
              <w:t>у</w:t>
            </w:r>
            <w:r w:rsidRPr="0074791D">
              <w:rPr>
                <w:rFonts w:ascii="Times New Roman" w:hAnsi="Times New Roman"/>
                <w:sz w:val="24"/>
                <w:szCs w:val="24"/>
              </w:rPr>
              <w:t>ниципального р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а </w:t>
            </w:r>
            <w:r w:rsidRPr="0074791D">
              <w:rPr>
                <w:rFonts w:ascii="Times New Roman" w:hAnsi="Times New Roman"/>
                <w:sz w:val="24"/>
                <w:szCs w:val="24"/>
              </w:rPr>
              <w:t>Ставр</w:t>
            </w:r>
            <w:r w:rsidRPr="007479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4791D">
              <w:rPr>
                <w:rFonts w:ascii="Times New Roman" w:hAnsi="Times New Roman"/>
                <w:sz w:val="24"/>
                <w:szCs w:val="24"/>
              </w:rPr>
              <w:t>польского края (далее - адм</w:t>
            </w:r>
            <w:r w:rsidRPr="007479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4791D">
              <w:rPr>
                <w:rFonts w:ascii="Times New Roman" w:hAnsi="Times New Roman"/>
                <w:sz w:val="24"/>
                <w:szCs w:val="24"/>
              </w:rPr>
              <w:t>нистрация)</w:t>
            </w:r>
          </w:p>
        </w:tc>
        <w:tc>
          <w:tcPr>
            <w:tcW w:w="993" w:type="dxa"/>
          </w:tcPr>
          <w:p w:rsidR="00794ADC" w:rsidRPr="002B3E39" w:rsidRDefault="003926BC" w:rsidP="00D7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5</w:t>
            </w:r>
            <w:r w:rsidR="008F36B7">
              <w:rPr>
                <w:rFonts w:ascii="Times New Roman" w:hAnsi="Times New Roman"/>
                <w:sz w:val="24"/>
                <w:szCs w:val="24"/>
                <w:lang w:eastAsia="zh-CN"/>
              </w:rPr>
              <w:t>7,69</w:t>
            </w:r>
          </w:p>
        </w:tc>
        <w:tc>
          <w:tcPr>
            <w:tcW w:w="992" w:type="dxa"/>
          </w:tcPr>
          <w:p w:rsidR="00794ADC" w:rsidRPr="002B3E39" w:rsidRDefault="00794ADC" w:rsidP="00D7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20,0</w:t>
            </w:r>
            <w:r w:rsidR="00EA2046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30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420,0</w:t>
            </w:r>
            <w:r w:rsidR="00EA2046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872CD3" w:rsidRPr="002B3E39" w:rsidTr="00383105">
        <w:trPr>
          <w:jc w:val="center"/>
        </w:trPr>
        <w:tc>
          <w:tcPr>
            <w:tcW w:w="611" w:type="dxa"/>
          </w:tcPr>
          <w:p w:rsidR="00872CD3" w:rsidRPr="002B3E39" w:rsidRDefault="00872CD3" w:rsidP="00872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804" w:type="dxa"/>
          </w:tcPr>
          <w:p w:rsidR="00872CD3" w:rsidRPr="002B3E39" w:rsidRDefault="00872CD3" w:rsidP="004E3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рамма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4E2F94">
              <w:rPr>
                <w:rFonts w:ascii="Times New Roman" w:hAnsi="Times New Roman"/>
                <w:sz w:val="24"/>
                <w:szCs w:val="24"/>
              </w:rPr>
              <w:t>«Профилактика терроризма, национального и религиозного экстремизма, минимизация и ликвидация после</w:t>
            </w:r>
            <w:r w:rsidRPr="004E2F94">
              <w:rPr>
                <w:rFonts w:ascii="Times New Roman" w:hAnsi="Times New Roman"/>
                <w:sz w:val="24"/>
                <w:szCs w:val="24"/>
              </w:rPr>
              <w:t>д</w:t>
            </w:r>
            <w:r w:rsidRPr="004E2F94">
              <w:rPr>
                <w:rFonts w:ascii="Times New Roman" w:hAnsi="Times New Roman"/>
                <w:sz w:val="24"/>
                <w:szCs w:val="24"/>
              </w:rPr>
              <w:t>ствий их проявлений на территории Курского района Ставр</w:t>
            </w:r>
            <w:r w:rsidRPr="004E2F94">
              <w:rPr>
                <w:rFonts w:ascii="Times New Roman" w:hAnsi="Times New Roman"/>
                <w:sz w:val="24"/>
                <w:szCs w:val="24"/>
              </w:rPr>
              <w:t>о</w:t>
            </w:r>
            <w:r w:rsidRPr="004E2F94">
              <w:rPr>
                <w:rFonts w:ascii="Times New Roman" w:hAnsi="Times New Roman"/>
                <w:sz w:val="24"/>
                <w:szCs w:val="24"/>
              </w:rPr>
              <w:t>польского края»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, всего</w:t>
            </w:r>
          </w:p>
        </w:tc>
        <w:tc>
          <w:tcPr>
            <w:tcW w:w="851" w:type="dxa"/>
          </w:tcPr>
          <w:p w:rsidR="00872CD3" w:rsidRPr="002B3E39" w:rsidRDefault="00872CD3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50" w:type="dxa"/>
          </w:tcPr>
          <w:p w:rsidR="00872CD3" w:rsidRPr="002B3E39" w:rsidRDefault="00872CD3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872CD3" w:rsidRPr="002B3E39" w:rsidRDefault="00872CD3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</w:tcPr>
          <w:p w:rsidR="00872CD3" w:rsidRPr="002B3E39" w:rsidRDefault="00872CD3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1842" w:type="dxa"/>
          </w:tcPr>
          <w:p w:rsidR="00872CD3" w:rsidRDefault="00872CD3" w:rsidP="00872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</w:t>
            </w:r>
          </w:p>
          <w:p w:rsidR="00872CD3" w:rsidRDefault="00872CD3" w:rsidP="000F5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CD3" w:rsidRDefault="00872CD3" w:rsidP="00D7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120,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</w:tcPr>
          <w:p w:rsidR="00872CD3" w:rsidRDefault="00872CD3" w:rsidP="00D7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120,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30" w:type="dxa"/>
          </w:tcPr>
          <w:p w:rsidR="00872CD3" w:rsidRPr="002B3E39" w:rsidRDefault="00872CD3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120,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872CD3" w:rsidRPr="002B3E39" w:rsidTr="00383105">
        <w:trPr>
          <w:jc w:val="center"/>
        </w:trPr>
        <w:tc>
          <w:tcPr>
            <w:tcW w:w="611" w:type="dxa"/>
          </w:tcPr>
          <w:p w:rsidR="00872CD3" w:rsidRPr="002B3E39" w:rsidRDefault="00872CD3" w:rsidP="00872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</w:tcPr>
          <w:p w:rsidR="00872CD3" w:rsidRPr="002B3E39" w:rsidRDefault="00872CD3" w:rsidP="004E3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ом числе следующ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новное 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51" w:type="dxa"/>
          </w:tcPr>
          <w:p w:rsidR="00872CD3" w:rsidRPr="002B3E39" w:rsidRDefault="00872CD3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872CD3" w:rsidRPr="002B3E39" w:rsidRDefault="00872CD3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872CD3" w:rsidRPr="002B3E39" w:rsidRDefault="00872CD3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72CD3" w:rsidRDefault="00872CD3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872CD3" w:rsidRDefault="00872CD3" w:rsidP="00872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872CD3" w:rsidRPr="002B3E39" w:rsidRDefault="00872CD3" w:rsidP="00D7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872CD3" w:rsidRPr="002B3E39" w:rsidRDefault="00872CD3" w:rsidP="00D7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30" w:type="dxa"/>
          </w:tcPr>
          <w:p w:rsidR="00872CD3" w:rsidRPr="002B3E39" w:rsidRDefault="00872CD3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0DB2" w:rsidRPr="002B3E39" w:rsidTr="00383105">
        <w:trPr>
          <w:jc w:val="center"/>
        </w:trPr>
        <w:tc>
          <w:tcPr>
            <w:tcW w:w="611" w:type="dxa"/>
          </w:tcPr>
          <w:p w:rsidR="00C90DB2" w:rsidRPr="002B3E39" w:rsidRDefault="00C90DB2" w:rsidP="00872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6804" w:type="dxa"/>
          </w:tcPr>
          <w:p w:rsidR="00C90DB2" w:rsidRDefault="00C90DB2" w:rsidP="004E3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 населения по вопросам противодействия рас-</w:t>
            </w:r>
          </w:p>
        </w:tc>
        <w:tc>
          <w:tcPr>
            <w:tcW w:w="851" w:type="dxa"/>
          </w:tcPr>
          <w:p w:rsidR="00C90DB2" w:rsidRPr="002B3E39" w:rsidRDefault="00C90DB2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50" w:type="dxa"/>
          </w:tcPr>
          <w:p w:rsidR="00C90DB2" w:rsidRPr="002B3E39" w:rsidRDefault="00C90DB2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C90DB2" w:rsidRPr="002B3E39" w:rsidRDefault="00C90DB2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1" w:type="dxa"/>
          </w:tcPr>
          <w:p w:rsidR="00C90DB2" w:rsidRDefault="00C90DB2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1842" w:type="dxa"/>
          </w:tcPr>
          <w:p w:rsidR="00C90DB2" w:rsidRDefault="00C90DB2" w:rsidP="00872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</w:t>
            </w:r>
          </w:p>
        </w:tc>
        <w:tc>
          <w:tcPr>
            <w:tcW w:w="993" w:type="dxa"/>
          </w:tcPr>
          <w:p w:rsidR="00C90DB2" w:rsidRPr="002B3E39" w:rsidRDefault="00C90DB2" w:rsidP="00D7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0,00</w:t>
            </w:r>
          </w:p>
        </w:tc>
        <w:tc>
          <w:tcPr>
            <w:tcW w:w="992" w:type="dxa"/>
          </w:tcPr>
          <w:p w:rsidR="00C90DB2" w:rsidRPr="002B3E39" w:rsidRDefault="00C90DB2" w:rsidP="00D7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0,00</w:t>
            </w:r>
          </w:p>
        </w:tc>
        <w:tc>
          <w:tcPr>
            <w:tcW w:w="1030" w:type="dxa"/>
          </w:tcPr>
          <w:p w:rsidR="00C90DB2" w:rsidRPr="002B3E39" w:rsidRDefault="00C90DB2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0,00</w:t>
            </w:r>
          </w:p>
        </w:tc>
      </w:tr>
    </w:tbl>
    <w:p w:rsidR="00383105" w:rsidRPr="00383105" w:rsidRDefault="00383105" w:rsidP="00383105">
      <w:pPr>
        <w:spacing w:after="0" w:line="240" w:lineRule="auto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2</w:t>
      </w:r>
    </w:p>
    <w:tbl>
      <w:tblPr>
        <w:tblW w:w="16003" w:type="dxa"/>
        <w:jc w:val="center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351"/>
        <w:gridCol w:w="851"/>
        <w:gridCol w:w="850"/>
        <w:gridCol w:w="709"/>
        <w:gridCol w:w="851"/>
        <w:gridCol w:w="1842"/>
        <w:gridCol w:w="993"/>
        <w:gridCol w:w="992"/>
        <w:gridCol w:w="1430"/>
        <w:gridCol w:w="425"/>
      </w:tblGrid>
      <w:tr w:rsidR="004E1891" w:rsidRPr="002B3E39" w:rsidTr="004E1891">
        <w:trPr>
          <w:trHeight w:val="280"/>
          <w:jc w:val="center"/>
        </w:trPr>
        <w:tc>
          <w:tcPr>
            <w:tcW w:w="709" w:type="dxa"/>
          </w:tcPr>
          <w:p w:rsidR="004E1891" w:rsidRPr="002B3E39" w:rsidRDefault="004E1891" w:rsidP="0038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51" w:type="dxa"/>
          </w:tcPr>
          <w:p w:rsidR="004E1891" w:rsidRPr="002B3E39" w:rsidRDefault="004E1891" w:rsidP="0038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</w:tcPr>
          <w:p w:rsidR="004E1891" w:rsidRPr="002B3E39" w:rsidRDefault="004E1891" w:rsidP="0038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</w:tcPr>
          <w:p w:rsidR="004E1891" w:rsidRPr="002B3E39" w:rsidRDefault="004E1891" w:rsidP="0038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</w:tcPr>
          <w:p w:rsidR="004E1891" w:rsidRPr="002B3E39" w:rsidRDefault="004E1891" w:rsidP="0038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1" w:type="dxa"/>
          </w:tcPr>
          <w:p w:rsidR="004E1891" w:rsidRDefault="004E1891" w:rsidP="0038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42" w:type="dxa"/>
          </w:tcPr>
          <w:p w:rsidR="004E1891" w:rsidRDefault="004E1891" w:rsidP="0038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3" w:type="dxa"/>
          </w:tcPr>
          <w:p w:rsidR="004E1891" w:rsidRPr="002B3E39" w:rsidRDefault="004E1891" w:rsidP="0038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2" w:type="dxa"/>
          </w:tcPr>
          <w:p w:rsidR="004E1891" w:rsidRPr="002B3E39" w:rsidRDefault="004E1891" w:rsidP="0038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4E1891" w:rsidRPr="002B3E39" w:rsidRDefault="004E1891" w:rsidP="0038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91" w:rsidRDefault="004E1891" w:rsidP="0038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E1891" w:rsidRPr="002B3E39" w:rsidTr="004E1891">
        <w:trPr>
          <w:jc w:val="center"/>
        </w:trPr>
        <w:tc>
          <w:tcPr>
            <w:tcW w:w="709" w:type="dxa"/>
          </w:tcPr>
          <w:p w:rsidR="004E1891" w:rsidRPr="002B3E39" w:rsidRDefault="004E1891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51" w:type="dxa"/>
          </w:tcPr>
          <w:p w:rsidR="004E1891" w:rsidRPr="002B3E39" w:rsidRDefault="004E1891" w:rsidP="00A00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тран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оризма</w:t>
            </w:r>
          </w:p>
        </w:tc>
        <w:tc>
          <w:tcPr>
            <w:tcW w:w="851" w:type="dxa"/>
          </w:tcPr>
          <w:p w:rsidR="004E1891" w:rsidRPr="002B3E39" w:rsidRDefault="004E1891" w:rsidP="00A00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4E1891" w:rsidRPr="002B3E39" w:rsidRDefault="004E1891" w:rsidP="00A00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4E1891" w:rsidRPr="002B3E39" w:rsidRDefault="004E1891" w:rsidP="00EA2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4E1891" w:rsidRPr="002B3E39" w:rsidRDefault="004E1891" w:rsidP="00A00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4E1891" w:rsidRPr="002B3E39" w:rsidRDefault="004E1891" w:rsidP="00C244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4E1891" w:rsidRPr="002B3E39" w:rsidRDefault="004E1891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4E1891" w:rsidRPr="002B3E39" w:rsidRDefault="004E1891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4E1891" w:rsidRPr="002B3E39" w:rsidRDefault="004E1891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91" w:rsidRPr="002B3E39" w:rsidRDefault="004E1891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E1891" w:rsidRPr="002B3E39" w:rsidTr="004E1891">
        <w:trPr>
          <w:trHeight w:val="480"/>
          <w:jc w:val="center"/>
        </w:trPr>
        <w:tc>
          <w:tcPr>
            <w:tcW w:w="709" w:type="dxa"/>
          </w:tcPr>
          <w:p w:rsidR="004E1891" w:rsidRPr="002B3E39" w:rsidRDefault="004E1891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351" w:type="dxa"/>
          </w:tcPr>
          <w:p w:rsidR="004E1891" w:rsidRPr="002B3E39" w:rsidRDefault="004E1891" w:rsidP="00872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рамма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Поддержка казачьих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ществ 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Курского ра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на Ставропольского края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», всего</w:t>
            </w:r>
          </w:p>
        </w:tc>
        <w:tc>
          <w:tcPr>
            <w:tcW w:w="851" w:type="dxa"/>
          </w:tcPr>
          <w:p w:rsidR="004E1891" w:rsidRPr="002B3E39" w:rsidRDefault="004E1891" w:rsidP="00F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50" w:type="dxa"/>
          </w:tcPr>
          <w:p w:rsidR="004E1891" w:rsidRPr="002B3E39" w:rsidRDefault="004E1891" w:rsidP="00F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</w:tcPr>
          <w:p w:rsidR="004E1891" w:rsidRPr="002B3E39" w:rsidRDefault="004E1891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</w:tcPr>
          <w:p w:rsidR="004E1891" w:rsidRPr="002B3E39" w:rsidRDefault="004E1891" w:rsidP="00F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2" w:type="dxa"/>
          </w:tcPr>
          <w:p w:rsidR="004E1891" w:rsidRPr="002B3E39" w:rsidRDefault="004E1891" w:rsidP="00F05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</w:t>
            </w:r>
          </w:p>
        </w:tc>
        <w:tc>
          <w:tcPr>
            <w:tcW w:w="993" w:type="dxa"/>
          </w:tcPr>
          <w:p w:rsidR="004E1891" w:rsidRPr="002B3E39" w:rsidRDefault="004E1891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37,69</w:t>
            </w:r>
          </w:p>
        </w:tc>
        <w:tc>
          <w:tcPr>
            <w:tcW w:w="992" w:type="dxa"/>
          </w:tcPr>
          <w:p w:rsidR="004E1891" w:rsidRPr="002B3E39" w:rsidRDefault="004E1891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300,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4E1891" w:rsidRPr="002B3E39" w:rsidRDefault="004E1891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300,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91" w:rsidRPr="002B3E39" w:rsidRDefault="004E1891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E1891" w:rsidRPr="002B3E39" w:rsidTr="004E1891">
        <w:trPr>
          <w:jc w:val="center"/>
        </w:trPr>
        <w:tc>
          <w:tcPr>
            <w:tcW w:w="709" w:type="dxa"/>
          </w:tcPr>
          <w:p w:rsidR="004E1891" w:rsidRPr="002B3E39" w:rsidRDefault="004E1891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51" w:type="dxa"/>
          </w:tcPr>
          <w:p w:rsidR="004E1891" w:rsidRPr="002B3E39" w:rsidRDefault="004E1891" w:rsidP="00C878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ом числе следующ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новное 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мероприя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ие:</w:t>
            </w:r>
          </w:p>
        </w:tc>
        <w:tc>
          <w:tcPr>
            <w:tcW w:w="851" w:type="dxa"/>
          </w:tcPr>
          <w:p w:rsidR="004E1891" w:rsidRPr="002B3E39" w:rsidRDefault="004E1891" w:rsidP="00C24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4E1891" w:rsidRPr="002B3E39" w:rsidRDefault="004E1891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4E1891" w:rsidRPr="002B3E39" w:rsidRDefault="004E1891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4E1891" w:rsidRPr="002B3E39" w:rsidRDefault="004E1891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4E1891" w:rsidRPr="002B3E39" w:rsidRDefault="004E1891" w:rsidP="00C244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4E1891" w:rsidRPr="002B3E39" w:rsidRDefault="004E1891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4E1891" w:rsidRPr="002B3E39" w:rsidRDefault="004E1891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4E1891" w:rsidRPr="002B3E39" w:rsidRDefault="004E1891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91" w:rsidRPr="002B3E39" w:rsidRDefault="004E1891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E1891" w:rsidRPr="002B3E39" w:rsidTr="004E1891">
        <w:trPr>
          <w:jc w:val="center"/>
        </w:trPr>
        <w:tc>
          <w:tcPr>
            <w:tcW w:w="709" w:type="dxa"/>
          </w:tcPr>
          <w:p w:rsidR="004E1891" w:rsidRPr="002B3E39" w:rsidRDefault="004E1891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.1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351" w:type="dxa"/>
          </w:tcPr>
          <w:p w:rsidR="004E1891" w:rsidRPr="002B3E39" w:rsidRDefault="004E1891" w:rsidP="002F6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казачьих обществ осуществляющих свою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 на территории Курского района Ставрополь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  <w:tc>
          <w:tcPr>
            <w:tcW w:w="851" w:type="dxa"/>
          </w:tcPr>
          <w:p w:rsidR="004E1891" w:rsidRPr="002B3E39" w:rsidRDefault="004E1891" w:rsidP="00F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50" w:type="dxa"/>
          </w:tcPr>
          <w:p w:rsidR="004E1891" w:rsidRPr="002B3E39" w:rsidRDefault="004E1891" w:rsidP="00F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</w:tcPr>
          <w:p w:rsidR="004E1891" w:rsidRPr="002B3E39" w:rsidRDefault="004E1891" w:rsidP="00EA2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4E1891" w:rsidRPr="002B3E39" w:rsidRDefault="004E1891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1842" w:type="dxa"/>
          </w:tcPr>
          <w:p w:rsidR="004E1891" w:rsidRPr="002B3E39" w:rsidRDefault="004E1891" w:rsidP="00C244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</w:t>
            </w:r>
          </w:p>
        </w:tc>
        <w:tc>
          <w:tcPr>
            <w:tcW w:w="993" w:type="dxa"/>
          </w:tcPr>
          <w:p w:rsidR="004E1891" w:rsidRPr="002B3E39" w:rsidRDefault="004E1891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37,69</w:t>
            </w:r>
          </w:p>
        </w:tc>
        <w:tc>
          <w:tcPr>
            <w:tcW w:w="992" w:type="dxa"/>
          </w:tcPr>
          <w:p w:rsidR="004E1891" w:rsidRPr="002B3E39" w:rsidRDefault="004E1891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00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4E1891" w:rsidRPr="002B3E39" w:rsidRDefault="004E1891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00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1891" w:rsidRDefault="004E1891" w:rsidP="004E1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</w:p>
        </w:tc>
      </w:tr>
    </w:tbl>
    <w:p w:rsidR="00794ADC" w:rsidRDefault="00794ADC" w:rsidP="00587E91">
      <w:pPr>
        <w:spacing w:after="0" w:line="240" w:lineRule="auto"/>
        <w:jc w:val="both"/>
      </w:pPr>
    </w:p>
    <w:sectPr w:rsidR="00794ADC" w:rsidSect="00C90DB2">
      <w:headerReference w:type="default" r:id="rId9"/>
      <w:pgSz w:w="16838" w:h="11906" w:orient="landscape"/>
      <w:pgMar w:top="567" w:right="567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3B3" w:rsidRDefault="002003B3" w:rsidP="00B1298C">
      <w:pPr>
        <w:spacing w:after="0" w:line="240" w:lineRule="auto"/>
      </w:pPr>
      <w:r>
        <w:separator/>
      </w:r>
    </w:p>
  </w:endnote>
  <w:endnote w:type="continuationSeparator" w:id="0">
    <w:p w:rsidR="002003B3" w:rsidRDefault="002003B3" w:rsidP="00B1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3B3" w:rsidRDefault="002003B3" w:rsidP="00B1298C">
      <w:pPr>
        <w:spacing w:after="0" w:line="240" w:lineRule="auto"/>
      </w:pPr>
      <w:r>
        <w:separator/>
      </w:r>
    </w:p>
  </w:footnote>
  <w:footnote w:type="continuationSeparator" w:id="0">
    <w:p w:rsidR="002003B3" w:rsidRDefault="002003B3" w:rsidP="00B1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12" w:rsidRPr="00B116DA" w:rsidRDefault="00BA4B12" w:rsidP="00B116DA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F25265"/>
    <w:multiLevelType w:val="hybridMultilevel"/>
    <w:tmpl w:val="24AC3E0E"/>
    <w:lvl w:ilvl="0" w:tplc="4C72335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B455B"/>
    <w:multiLevelType w:val="hybridMultilevel"/>
    <w:tmpl w:val="E1343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D90596"/>
    <w:multiLevelType w:val="hybridMultilevel"/>
    <w:tmpl w:val="EA3A6324"/>
    <w:lvl w:ilvl="0" w:tplc="B15ED6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A80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9E4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524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8F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98F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F87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02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928C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8D06304"/>
    <w:multiLevelType w:val="hybridMultilevel"/>
    <w:tmpl w:val="EDDE1868"/>
    <w:lvl w:ilvl="0" w:tplc="A9E402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F82B20"/>
    <w:multiLevelType w:val="hybridMultilevel"/>
    <w:tmpl w:val="7994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8">
    <w:nsid w:val="452D0A03"/>
    <w:multiLevelType w:val="hybridMultilevel"/>
    <w:tmpl w:val="9CE80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C57DA8"/>
    <w:multiLevelType w:val="hybridMultilevel"/>
    <w:tmpl w:val="D72E7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015567"/>
    <w:multiLevelType w:val="hybridMultilevel"/>
    <w:tmpl w:val="7804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D402BF"/>
    <w:multiLevelType w:val="hybridMultilevel"/>
    <w:tmpl w:val="B5A4CF0A"/>
    <w:lvl w:ilvl="0" w:tplc="1E305E1C">
      <w:start w:val="2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7F2865D5"/>
    <w:multiLevelType w:val="hybridMultilevel"/>
    <w:tmpl w:val="C1FA34BA"/>
    <w:lvl w:ilvl="0" w:tplc="777E80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1"/>
  </w:num>
  <w:num w:numId="9">
    <w:abstractNumId w:val="12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45A"/>
    <w:rsid w:val="00001835"/>
    <w:rsid w:val="000100D4"/>
    <w:rsid w:val="00014551"/>
    <w:rsid w:val="0001458E"/>
    <w:rsid w:val="00016703"/>
    <w:rsid w:val="000213B4"/>
    <w:rsid w:val="000223F1"/>
    <w:rsid w:val="00026523"/>
    <w:rsid w:val="000305A7"/>
    <w:rsid w:val="00033367"/>
    <w:rsid w:val="000338F0"/>
    <w:rsid w:val="00036729"/>
    <w:rsid w:val="00042E65"/>
    <w:rsid w:val="000455A9"/>
    <w:rsid w:val="0004617A"/>
    <w:rsid w:val="00046D88"/>
    <w:rsid w:val="00050F8D"/>
    <w:rsid w:val="0005414D"/>
    <w:rsid w:val="00061D04"/>
    <w:rsid w:val="00062270"/>
    <w:rsid w:val="00077036"/>
    <w:rsid w:val="0008348E"/>
    <w:rsid w:val="00084702"/>
    <w:rsid w:val="00084A6A"/>
    <w:rsid w:val="0008763C"/>
    <w:rsid w:val="000957EE"/>
    <w:rsid w:val="0009782B"/>
    <w:rsid w:val="000A02C8"/>
    <w:rsid w:val="000A25E3"/>
    <w:rsid w:val="000A2A1E"/>
    <w:rsid w:val="000A3598"/>
    <w:rsid w:val="000A6102"/>
    <w:rsid w:val="000A690C"/>
    <w:rsid w:val="000B3FC1"/>
    <w:rsid w:val="000B43BB"/>
    <w:rsid w:val="000B7066"/>
    <w:rsid w:val="000C660F"/>
    <w:rsid w:val="000D409C"/>
    <w:rsid w:val="000F119C"/>
    <w:rsid w:val="000F5730"/>
    <w:rsid w:val="000F5B04"/>
    <w:rsid w:val="000F6EDC"/>
    <w:rsid w:val="00104807"/>
    <w:rsid w:val="00104A19"/>
    <w:rsid w:val="00105862"/>
    <w:rsid w:val="0010715D"/>
    <w:rsid w:val="00107A8B"/>
    <w:rsid w:val="00111FAF"/>
    <w:rsid w:val="00112E1D"/>
    <w:rsid w:val="001160C4"/>
    <w:rsid w:val="00122507"/>
    <w:rsid w:val="001258AB"/>
    <w:rsid w:val="0012642B"/>
    <w:rsid w:val="00126B8F"/>
    <w:rsid w:val="001277D7"/>
    <w:rsid w:val="0013057D"/>
    <w:rsid w:val="00130BA9"/>
    <w:rsid w:val="00132103"/>
    <w:rsid w:val="00134B55"/>
    <w:rsid w:val="0013612D"/>
    <w:rsid w:val="001513A0"/>
    <w:rsid w:val="00154C24"/>
    <w:rsid w:val="00156024"/>
    <w:rsid w:val="001562D4"/>
    <w:rsid w:val="00156E86"/>
    <w:rsid w:val="00157763"/>
    <w:rsid w:val="001633C0"/>
    <w:rsid w:val="001663AA"/>
    <w:rsid w:val="00180095"/>
    <w:rsid w:val="00186CB8"/>
    <w:rsid w:val="001A40B9"/>
    <w:rsid w:val="001B225F"/>
    <w:rsid w:val="001B2609"/>
    <w:rsid w:val="001B7B50"/>
    <w:rsid w:val="001C5AEB"/>
    <w:rsid w:val="001D0B55"/>
    <w:rsid w:val="001E6082"/>
    <w:rsid w:val="001F2298"/>
    <w:rsid w:val="001F594F"/>
    <w:rsid w:val="001F65AA"/>
    <w:rsid w:val="001F6AEB"/>
    <w:rsid w:val="002003B3"/>
    <w:rsid w:val="00207532"/>
    <w:rsid w:val="00220ADC"/>
    <w:rsid w:val="002330EF"/>
    <w:rsid w:val="002359E9"/>
    <w:rsid w:val="00244FB5"/>
    <w:rsid w:val="0024606B"/>
    <w:rsid w:val="00250FA1"/>
    <w:rsid w:val="002576AF"/>
    <w:rsid w:val="00257D87"/>
    <w:rsid w:val="00263B23"/>
    <w:rsid w:val="00266814"/>
    <w:rsid w:val="0027578D"/>
    <w:rsid w:val="0028013E"/>
    <w:rsid w:val="00280FAA"/>
    <w:rsid w:val="0028367A"/>
    <w:rsid w:val="00285121"/>
    <w:rsid w:val="00286E4E"/>
    <w:rsid w:val="00290928"/>
    <w:rsid w:val="0029192F"/>
    <w:rsid w:val="00292DFA"/>
    <w:rsid w:val="002954FE"/>
    <w:rsid w:val="002A019E"/>
    <w:rsid w:val="002A2A03"/>
    <w:rsid w:val="002A396E"/>
    <w:rsid w:val="002A3E57"/>
    <w:rsid w:val="002B3E39"/>
    <w:rsid w:val="002B450F"/>
    <w:rsid w:val="002B4DA6"/>
    <w:rsid w:val="002B622D"/>
    <w:rsid w:val="002B7525"/>
    <w:rsid w:val="002C19DA"/>
    <w:rsid w:val="002C43F6"/>
    <w:rsid w:val="002D6A86"/>
    <w:rsid w:val="002E26DC"/>
    <w:rsid w:val="002E2AC4"/>
    <w:rsid w:val="002E47E8"/>
    <w:rsid w:val="002E6261"/>
    <w:rsid w:val="002E73D9"/>
    <w:rsid w:val="002F1702"/>
    <w:rsid w:val="002F2AB4"/>
    <w:rsid w:val="002F45A8"/>
    <w:rsid w:val="002F4724"/>
    <w:rsid w:val="002F5B70"/>
    <w:rsid w:val="002F64C2"/>
    <w:rsid w:val="00302482"/>
    <w:rsid w:val="00305CEF"/>
    <w:rsid w:val="0031063E"/>
    <w:rsid w:val="00311AF4"/>
    <w:rsid w:val="0031745D"/>
    <w:rsid w:val="003248D8"/>
    <w:rsid w:val="00332A0F"/>
    <w:rsid w:val="00336291"/>
    <w:rsid w:val="00336BFC"/>
    <w:rsid w:val="003440A8"/>
    <w:rsid w:val="00350B98"/>
    <w:rsid w:val="00351CBD"/>
    <w:rsid w:val="00365F0A"/>
    <w:rsid w:val="00375241"/>
    <w:rsid w:val="00382B5B"/>
    <w:rsid w:val="00383105"/>
    <w:rsid w:val="003916B3"/>
    <w:rsid w:val="003926BC"/>
    <w:rsid w:val="0039293E"/>
    <w:rsid w:val="00395ED1"/>
    <w:rsid w:val="00396347"/>
    <w:rsid w:val="003A06C5"/>
    <w:rsid w:val="003A326E"/>
    <w:rsid w:val="003A43ED"/>
    <w:rsid w:val="003A5FCD"/>
    <w:rsid w:val="003B0A7C"/>
    <w:rsid w:val="003B1CFA"/>
    <w:rsid w:val="003B4E4B"/>
    <w:rsid w:val="003B7904"/>
    <w:rsid w:val="003D651B"/>
    <w:rsid w:val="003D6A8F"/>
    <w:rsid w:val="003E3078"/>
    <w:rsid w:val="003E4935"/>
    <w:rsid w:val="003F0F09"/>
    <w:rsid w:val="003F3E0B"/>
    <w:rsid w:val="004001C9"/>
    <w:rsid w:val="004007D7"/>
    <w:rsid w:val="00403ABC"/>
    <w:rsid w:val="00413EC6"/>
    <w:rsid w:val="00417D5C"/>
    <w:rsid w:val="004201E1"/>
    <w:rsid w:val="00421921"/>
    <w:rsid w:val="00422FE7"/>
    <w:rsid w:val="00423E0F"/>
    <w:rsid w:val="00431CF9"/>
    <w:rsid w:val="00450262"/>
    <w:rsid w:val="004517A7"/>
    <w:rsid w:val="00461D61"/>
    <w:rsid w:val="00467DC3"/>
    <w:rsid w:val="00471359"/>
    <w:rsid w:val="00473841"/>
    <w:rsid w:val="0047667D"/>
    <w:rsid w:val="004845C5"/>
    <w:rsid w:val="00487657"/>
    <w:rsid w:val="0049036B"/>
    <w:rsid w:val="00491BA8"/>
    <w:rsid w:val="0049260E"/>
    <w:rsid w:val="00492820"/>
    <w:rsid w:val="00492DB9"/>
    <w:rsid w:val="00495081"/>
    <w:rsid w:val="004A2895"/>
    <w:rsid w:val="004A7411"/>
    <w:rsid w:val="004B12E4"/>
    <w:rsid w:val="004B251B"/>
    <w:rsid w:val="004B7A58"/>
    <w:rsid w:val="004C0D14"/>
    <w:rsid w:val="004D2CC7"/>
    <w:rsid w:val="004E1019"/>
    <w:rsid w:val="004E1891"/>
    <w:rsid w:val="004E2F94"/>
    <w:rsid w:val="004F36D4"/>
    <w:rsid w:val="00504BC0"/>
    <w:rsid w:val="005134E7"/>
    <w:rsid w:val="00515DF2"/>
    <w:rsid w:val="00524084"/>
    <w:rsid w:val="00524F0A"/>
    <w:rsid w:val="00527814"/>
    <w:rsid w:val="00530375"/>
    <w:rsid w:val="00530FA8"/>
    <w:rsid w:val="00531180"/>
    <w:rsid w:val="00531D60"/>
    <w:rsid w:val="00533217"/>
    <w:rsid w:val="00541118"/>
    <w:rsid w:val="00541530"/>
    <w:rsid w:val="00541C4A"/>
    <w:rsid w:val="00543685"/>
    <w:rsid w:val="005463F7"/>
    <w:rsid w:val="005536D0"/>
    <w:rsid w:val="005539FC"/>
    <w:rsid w:val="00561849"/>
    <w:rsid w:val="00564627"/>
    <w:rsid w:val="005654E4"/>
    <w:rsid w:val="005663F5"/>
    <w:rsid w:val="00575D36"/>
    <w:rsid w:val="00580FA0"/>
    <w:rsid w:val="00587617"/>
    <w:rsid w:val="00587E91"/>
    <w:rsid w:val="005917A8"/>
    <w:rsid w:val="00591B7C"/>
    <w:rsid w:val="00592305"/>
    <w:rsid w:val="00594EE5"/>
    <w:rsid w:val="0059584E"/>
    <w:rsid w:val="005A1FBA"/>
    <w:rsid w:val="005A4F1F"/>
    <w:rsid w:val="005A584B"/>
    <w:rsid w:val="005B4C01"/>
    <w:rsid w:val="005C3E55"/>
    <w:rsid w:val="005D055E"/>
    <w:rsid w:val="005D562B"/>
    <w:rsid w:val="005D66D2"/>
    <w:rsid w:val="005D67E8"/>
    <w:rsid w:val="005D7F05"/>
    <w:rsid w:val="005E12CE"/>
    <w:rsid w:val="005E33A0"/>
    <w:rsid w:val="005E3FC1"/>
    <w:rsid w:val="005E54E3"/>
    <w:rsid w:val="005E58F8"/>
    <w:rsid w:val="005E59D9"/>
    <w:rsid w:val="005E7EF1"/>
    <w:rsid w:val="005F3ACE"/>
    <w:rsid w:val="005F4DDB"/>
    <w:rsid w:val="006000BC"/>
    <w:rsid w:val="00602627"/>
    <w:rsid w:val="0060433A"/>
    <w:rsid w:val="006074C1"/>
    <w:rsid w:val="00617569"/>
    <w:rsid w:val="00621C81"/>
    <w:rsid w:val="006244A4"/>
    <w:rsid w:val="0063192D"/>
    <w:rsid w:val="00637027"/>
    <w:rsid w:val="00643889"/>
    <w:rsid w:val="00643D47"/>
    <w:rsid w:val="00646E42"/>
    <w:rsid w:val="006634BF"/>
    <w:rsid w:val="006644E0"/>
    <w:rsid w:val="00666617"/>
    <w:rsid w:val="00674972"/>
    <w:rsid w:val="00676528"/>
    <w:rsid w:val="00677D0B"/>
    <w:rsid w:val="00681108"/>
    <w:rsid w:val="00681DAD"/>
    <w:rsid w:val="00682CBA"/>
    <w:rsid w:val="0068418F"/>
    <w:rsid w:val="00686CD8"/>
    <w:rsid w:val="006935E3"/>
    <w:rsid w:val="00693C51"/>
    <w:rsid w:val="00696D6F"/>
    <w:rsid w:val="006974E1"/>
    <w:rsid w:val="006A657E"/>
    <w:rsid w:val="006B004D"/>
    <w:rsid w:val="006B4437"/>
    <w:rsid w:val="006B557D"/>
    <w:rsid w:val="006B5805"/>
    <w:rsid w:val="006D070B"/>
    <w:rsid w:val="006D3313"/>
    <w:rsid w:val="006E4CE1"/>
    <w:rsid w:val="006F69FF"/>
    <w:rsid w:val="00701251"/>
    <w:rsid w:val="0070322F"/>
    <w:rsid w:val="00710A48"/>
    <w:rsid w:val="00714276"/>
    <w:rsid w:val="00723145"/>
    <w:rsid w:val="00723800"/>
    <w:rsid w:val="00727E5E"/>
    <w:rsid w:val="007318E5"/>
    <w:rsid w:val="007336B3"/>
    <w:rsid w:val="00734396"/>
    <w:rsid w:val="00741FEF"/>
    <w:rsid w:val="007441C3"/>
    <w:rsid w:val="00746619"/>
    <w:rsid w:val="00746F39"/>
    <w:rsid w:val="0074791D"/>
    <w:rsid w:val="00763D1A"/>
    <w:rsid w:val="00766BC4"/>
    <w:rsid w:val="00771FE0"/>
    <w:rsid w:val="0077257A"/>
    <w:rsid w:val="007742F5"/>
    <w:rsid w:val="00776065"/>
    <w:rsid w:val="00777320"/>
    <w:rsid w:val="0078608B"/>
    <w:rsid w:val="0078789B"/>
    <w:rsid w:val="00794ADC"/>
    <w:rsid w:val="007A4F4A"/>
    <w:rsid w:val="007B5F13"/>
    <w:rsid w:val="007B6455"/>
    <w:rsid w:val="007C1CA5"/>
    <w:rsid w:val="007C6EEB"/>
    <w:rsid w:val="007D191B"/>
    <w:rsid w:val="007D32AC"/>
    <w:rsid w:val="007D630E"/>
    <w:rsid w:val="007E20E6"/>
    <w:rsid w:val="007E2C3C"/>
    <w:rsid w:val="007E4FD9"/>
    <w:rsid w:val="007F0294"/>
    <w:rsid w:val="00802E38"/>
    <w:rsid w:val="00805816"/>
    <w:rsid w:val="00807327"/>
    <w:rsid w:val="00811133"/>
    <w:rsid w:val="00814E8E"/>
    <w:rsid w:val="008332BC"/>
    <w:rsid w:val="008359B3"/>
    <w:rsid w:val="00837A9B"/>
    <w:rsid w:val="00850874"/>
    <w:rsid w:val="008627A8"/>
    <w:rsid w:val="00865A0E"/>
    <w:rsid w:val="00867C50"/>
    <w:rsid w:val="0087277F"/>
    <w:rsid w:val="00872CD3"/>
    <w:rsid w:val="00885FA3"/>
    <w:rsid w:val="00895DCB"/>
    <w:rsid w:val="008A3359"/>
    <w:rsid w:val="008B0D6C"/>
    <w:rsid w:val="008C436A"/>
    <w:rsid w:val="008C44CD"/>
    <w:rsid w:val="008C54FB"/>
    <w:rsid w:val="008D1172"/>
    <w:rsid w:val="008D275E"/>
    <w:rsid w:val="008F2617"/>
    <w:rsid w:val="008F2A6B"/>
    <w:rsid w:val="008F36B7"/>
    <w:rsid w:val="008F427A"/>
    <w:rsid w:val="008F619D"/>
    <w:rsid w:val="008F7B66"/>
    <w:rsid w:val="009068AB"/>
    <w:rsid w:val="00911908"/>
    <w:rsid w:val="00914489"/>
    <w:rsid w:val="00914C7F"/>
    <w:rsid w:val="00916BC7"/>
    <w:rsid w:val="009243A8"/>
    <w:rsid w:val="00925CFD"/>
    <w:rsid w:val="009267DC"/>
    <w:rsid w:val="00950BA6"/>
    <w:rsid w:val="00951031"/>
    <w:rsid w:val="00954397"/>
    <w:rsid w:val="00960F18"/>
    <w:rsid w:val="00982804"/>
    <w:rsid w:val="00983396"/>
    <w:rsid w:val="009838C0"/>
    <w:rsid w:val="0098485D"/>
    <w:rsid w:val="009A0204"/>
    <w:rsid w:val="009A7659"/>
    <w:rsid w:val="009B36BB"/>
    <w:rsid w:val="009B67FA"/>
    <w:rsid w:val="009C5DE7"/>
    <w:rsid w:val="009D640A"/>
    <w:rsid w:val="009E7AB2"/>
    <w:rsid w:val="009F0A8A"/>
    <w:rsid w:val="009F3BC8"/>
    <w:rsid w:val="00A00760"/>
    <w:rsid w:val="00A02C27"/>
    <w:rsid w:val="00A07C35"/>
    <w:rsid w:val="00A13AE8"/>
    <w:rsid w:val="00A22C56"/>
    <w:rsid w:val="00A24A62"/>
    <w:rsid w:val="00A25DF2"/>
    <w:rsid w:val="00A3048F"/>
    <w:rsid w:val="00A304E6"/>
    <w:rsid w:val="00A35EDE"/>
    <w:rsid w:val="00A36318"/>
    <w:rsid w:val="00A3663F"/>
    <w:rsid w:val="00A4183D"/>
    <w:rsid w:val="00A430B7"/>
    <w:rsid w:val="00A432E9"/>
    <w:rsid w:val="00A441E3"/>
    <w:rsid w:val="00A46875"/>
    <w:rsid w:val="00A524FD"/>
    <w:rsid w:val="00A55C91"/>
    <w:rsid w:val="00A65665"/>
    <w:rsid w:val="00A71BCF"/>
    <w:rsid w:val="00A7248C"/>
    <w:rsid w:val="00A72DDC"/>
    <w:rsid w:val="00A76E05"/>
    <w:rsid w:val="00A77712"/>
    <w:rsid w:val="00A779EA"/>
    <w:rsid w:val="00AA0800"/>
    <w:rsid w:val="00AA0CDE"/>
    <w:rsid w:val="00AA4093"/>
    <w:rsid w:val="00AA41F5"/>
    <w:rsid w:val="00AC2E34"/>
    <w:rsid w:val="00AC73B1"/>
    <w:rsid w:val="00AE6741"/>
    <w:rsid w:val="00AF6396"/>
    <w:rsid w:val="00AF72D8"/>
    <w:rsid w:val="00AF7C87"/>
    <w:rsid w:val="00B002EB"/>
    <w:rsid w:val="00B014D4"/>
    <w:rsid w:val="00B06634"/>
    <w:rsid w:val="00B070F4"/>
    <w:rsid w:val="00B0799F"/>
    <w:rsid w:val="00B07B90"/>
    <w:rsid w:val="00B116DA"/>
    <w:rsid w:val="00B1298C"/>
    <w:rsid w:val="00B20DD7"/>
    <w:rsid w:val="00B261E5"/>
    <w:rsid w:val="00B30806"/>
    <w:rsid w:val="00B30D7C"/>
    <w:rsid w:val="00B32EAB"/>
    <w:rsid w:val="00B332FC"/>
    <w:rsid w:val="00B33F44"/>
    <w:rsid w:val="00B3704D"/>
    <w:rsid w:val="00B374F1"/>
    <w:rsid w:val="00B433CF"/>
    <w:rsid w:val="00B4511F"/>
    <w:rsid w:val="00B45EBE"/>
    <w:rsid w:val="00B50DE9"/>
    <w:rsid w:val="00B516C6"/>
    <w:rsid w:val="00B5322C"/>
    <w:rsid w:val="00B533F5"/>
    <w:rsid w:val="00B545BC"/>
    <w:rsid w:val="00B559B4"/>
    <w:rsid w:val="00B616C7"/>
    <w:rsid w:val="00B64BFB"/>
    <w:rsid w:val="00B664C1"/>
    <w:rsid w:val="00B73A44"/>
    <w:rsid w:val="00B74181"/>
    <w:rsid w:val="00B83EFA"/>
    <w:rsid w:val="00B849EC"/>
    <w:rsid w:val="00B85B1F"/>
    <w:rsid w:val="00B93CBE"/>
    <w:rsid w:val="00B967D9"/>
    <w:rsid w:val="00BA22A6"/>
    <w:rsid w:val="00BA274A"/>
    <w:rsid w:val="00BA2C02"/>
    <w:rsid w:val="00BA4887"/>
    <w:rsid w:val="00BA4B12"/>
    <w:rsid w:val="00BB2D84"/>
    <w:rsid w:val="00BB52CE"/>
    <w:rsid w:val="00BB68B6"/>
    <w:rsid w:val="00BC35E3"/>
    <w:rsid w:val="00BC4043"/>
    <w:rsid w:val="00BC540E"/>
    <w:rsid w:val="00BC6BB2"/>
    <w:rsid w:val="00BD5829"/>
    <w:rsid w:val="00BD727F"/>
    <w:rsid w:val="00BE0232"/>
    <w:rsid w:val="00BE791B"/>
    <w:rsid w:val="00BF4C6E"/>
    <w:rsid w:val="00BF51CE"/>
    <w:rsid w:val="00C01E23"/>
    <w:rsid w:val="00C03512"/>
    <w:rsid w:val="00C03D9E"/>
    <w:rsid w:val="00C06DEB"/>
    <w:rsid w:val="00C14EF7"/>
    <w:rsid w:val="00C2445A"/>
    <w:rsid w:val="00C33914"/>
    <w:rsid w:val="00C52F9C"/>
    <w:rsid w:val="00C62FF0"/>
    <w:rsid w:val="00C66B4A"/>
    <w:rsid w:val="00C672A1"/>
    <w:rsid w:val="00C737F6"/>
    <w:rsid w:val="00C75A56"/>
    <w:rsid w:val="00C8310B"/>
    <w:rsid w:val="00C866FB"/>
    <w:rsid w:val="00C8785F"/>
    <w:rsid w:val="00C90DB2"/>
    <w:rsid w:val="00C91A6B"/>
    <w:rsid w:val="00C92A42"/>
    <w:rsid w:val="00C94B9C"/>
    <w:rsid w:val="00CA4AD5"/>
    <w:rsid w:val="00CC0C72"/>
    <w:rsid w:val="00CC1B3C"/>
    <w:rsid w:val="00CC617F"/>
    <w:rsid w:val="00CD2850"/>
    <w:rsid w:val="00CD683A"/>
    <w:rsid w:val="00CE12B1"/>
    <w:rsid w:val="00CE37A8"/>
    <w:rsid w:val="00CE5B0B"/>
    <w:rsid w:val="00CF7DB4"/>
    <w:rsid w:val="00D008F6"/>
    <w:rsid w:val="00D0094D"/>
    <w:rsid w:val="00D01C1F"/>
    <w:rsid w:val="00D05DF8"/>
    <w:rsid w:val="00D10833"/>
    <w:rsid w:val="00D10B7C"/>
    <w:rsid w:val="00D13C74"/>
    <w:rsid w:val="00D219D1"/>
    <w:rsid w:val="00D271D2"/>
    <w:rsid w:val="00D278B2"/>
    <w:rsid w:val="00D32F91"/>
    <w:rsid w:val="00D353EA"/>
    <w:rsid w:val="00D37F10"/>
    <w:rsid w:val="00D44216"/>
    <w:rsid w:val="00D5117D"/>
    <w:rsid w:val="00D606E2"/>
    <w:rsid w:val="00D61A2D"/>
    <w:rsid w:val="00D632DB"/>
    <w:rsid w:val="00D67C66"/>
    <w:rsid w:val="00D702C6"/>
    <w:rsid w:val="00D70A20"/>
    <w:rsid w:val="00D77602"/>
    <w:rsid w:val="00D85FEF"/>
    <w:rsid w:val="00D92D4D"/>
    <w:rsid w:val="00D9330C"/>
    <w:rsid w:val="00D96512"/>
    <w:rsid w:val="00DA0F7A"/>
    <w:rsid w:val="00DA39A7"/>
    <w:rsid w:val="00DA3CC9"/>
    <w:rsid w:val="00DA3E99"/>
    <w:rsid w:val="00DA406E"/>
    <w:rsid w:val="00DA6926"/>
    <w:rsid w:val="00DB4196"/>
    <w:rsid w:val="00DB76AD"/>
    <w:rsid w:val="00DC15AE"/>
    <w:rsid w:val="00DC1F41"/>
    <w:rsid w:val="00DC2838"/>
    <w:rsid w:val="00DD12F1"/>
    <w:rsid w:val="00DE01FF"/>
    <w:rsid w:val="00DF3779"/>
    <w:rsid w:val="00DF60A6"/>
    <w:rsid w:val="00DF7FBB"/>
    <w:rsid w:val="00E0075B"/>
    <w:rsid w:val="00E029B2"/>
    <w:rsid w:val="00E0526D"/>
    <w:rsid w:val="00E05E5D"/>
    <w:rsid w:val="00E062F5"/>
    <w:rsid w:val="00E14A8C"/>
    <w:rsid w:val="00E2052C"/>
    <w:rsid w:val="00E21A10"/>
    <w:rsid w:val="00E26C07"/>
    <w:rsid w:val="00E318CE"/>
    <w:rsid w:val="00E31D6A"/>
    <w:rsid w:val="00E32BD3"/>
    <w:rsid w:val="00E3452D"/>
    <w:rsid w:val="00E348E6"/>
    <w:rsid w:val="00E35C2F"/>
    <w:rsid w:val="00E35ED7"/>
    <w:rsid w:val="00E37126"/>
    <w:rsid w:val="00E378D5"/>
    <w:rsid w:val="00E41619"/>
    <w:rsid w:val="00E452B9"/>
    <w:rsid w:val="00E5372B"/>
    <w:rsid w:val="00E652AE"/>
    <w:rsid w:val="00E669D5"/>
    <w:rsid w:val="00E670AD"/>
    <w:rsid w:val="00E71D7D"/>
    <w:rsid w:val="00E81DEB"/>
    <w:rsid w:val="00E82D52"/>
    <w:rsid w:val="00E97D05"/>
    <w:rsid w:val="00EA2046"/>
    <w:rsid w:val="00EB0F8E"/>
    <w:rsid w:val="00EB23CF"/>
    <w:rsid w:val="00EB3399"/>
    <w:rsid w:val="00EB3C0E"/>
    <w:rsid w:val="00EB4EF6"/>
    <w:rsid w:val="00EC011C"/>
    <w:rsid w:val="00EC6597"/>
    <w:rsid w:val="00ED6FB8"/>
    <w:rsid w:val="00EE53CF"/>
    <w:rsid w:val="00EE6000"/>
    <w:rsid w:val="00EF0129"/>
    <w:rsid w:val="00EF02DA"/>
    <w:rsid w:val="00F05378"/>
    <w:rsid w:val="00F06259"/>
    <w:rsid w:val="00F11367"/>
    <w:rsid w:val="00F20F1F"/>
    <w:rsid w:val="00F32C8B"/>
    <w:rsid w:val="00F44044"/>
    <w:rsid w:val="00F46B38"/>
    <w:rsid w:val="00F515AC"/>
    <w:rsid w:val="00F52DC3"/>
    <w:rsid w:val="00F6170E"/>
    <w:rsid w:val="00F632E9"/>
    <w:rsid w:val="00F673EE"/>
    <w:rsid w:val="00F73D16"/>
    <w:rsid w:val="00F81D28"/>
    <w:rsid w:val="00F82FBE"/>
    <w:rsid w:val="00FB274F"/>
    <w:rsid w:val="00FD0133"/>
    <w:rsid w:val="00FD247F"/>
    <w:rsid w:val="00FD2A1D"/>
    <w:rsid w:val="00FF6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5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63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C35E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63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C35E3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a3">
    <w:name w:val="Title"/>
    <w:basedOn w:val="a"/>
    <w:next w:val="a"/>
    <w:link w:val="a4"/>
    <w:uiPriority w:val="99"/>
    <w:qFormat/>
    <w:rsid w:val="001663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1663AA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C2445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C2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445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C244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244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C2445A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C2445A"/>
    <w:rPr>
      <w:rFonts w:cs="Times New Roman"/>
      <w:sz w:val="28"/>
    </w:rPr>
  </w:style>
  <w:style w:type="paragraph" w:customStyle="1" w:styleId="aa">
    <w:name w:val="Нормальный (таблица)"/>
    <w:basedOn w:val="a"/>
    <w:next w:val="a"/>
    <w:uiPriority w:val="99"/>
    <w:rsid w:val="00C244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rsid w:val="00C244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rsid w:val="00C244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C2445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C2445A"/>
    <w:rPr>
      <w:rFonts w:cs="Times New Roman"/>
      <w:b/>
      <w:bCs/>
      <w:color w:val="008000"/>
    </w:rPr>
  </w:style>
  <w:style w:type="paragraph" w:styleId="af">
    <w:name w:val="List Paragraph"/>
    <w:basedOn w:val="a"/>
    <w:uiPriority w:val="99"/>
    <w:qFormat/>
    <w:rsid w:val="00C2445A"/>
    <w:pPr>
      <w:ind w:left="720"/>
      <w:contextualSpacing/>
    </w:pPr>
  </w:style>
  <w:style w:type="paragraph" w:styleId="af0">
    <w:name w:val="No Spacing"/>
    <w:uiPriority w:val="99"/>
    <w:qFormat/>
    <w:rsid w:val="00C2445A"/>
    <w:rPr>
      <w:rFonts w:ascii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2"/>
    <w:uiPriority w:val="99"/>
    <w:locked/>
    <w:rsid w:val="00C2445A"/>
    <w:rPr>
      <w:rFonts w:ascii="Calibri" w:eastAsia="Times New Roman" w:hAnsi="Calibri" w:cs="Times New Roman"/>
      <w:sz w:val="22"/>
      <w:szCs w:val="22"/>
      <w:lang w:eastAsia="en-US"/>
    </w:rPr>
  </w:style>
  <w:style w:type="paragraph" w:styleId="af2">
    <w:name w:val="header"/>
    <w:basedOn w:val="a"/>
    <w:link w:val="af1"/>
    <w:uiPriority w:val="99"/>
    <w:rsid w:val="00C2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A77474"/>
    <w:rPr>
      <w:rFonts w:ascii="Calibri" w:hAnsi="Calibri"/>
      <w:lang w:eastAsia="en-US"/>
    </w:rPr>
  </w:style>
  <w:style w:type="character" w:customStyle="1" w:styleId="af3">
    <w:name w:val="Нижний колонтитул Знак"/>
    <w:basedOn w:val="a0"/>
    <w:link w:val="af4"/>
    <w:uiPriority w:val="99"/>
    <w:semiHidden/>
    <w:locked/>
    <w:rsid w:val="00C2445A"/>
    <w:rPr>
      <w:rFonts w:ascii="Calibri" w:eastAsia="Times New Roman" w:hAnsi="Calibri" w:cs="Times New Roman"/>
      <w:sz w:val="22"/>
      <w:szCs w:val="22"/>
      <w:lang w:eastAsia="en-US"/>
    </w:rPr>
  </w:style>
  <w:style w:type="paragraph" w:styleId="af4">
    <w:name w:val="footer"/>
    <w:basedOn w:val="a"/>
    <w:link w:val="af3"/>
    <w:uiPriority w:val="99"/>
    <w:semiHidden/>
    <w:rsid w:val="00C2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uiPriority w:val="99"/>
    <w:semiHidden/>
    <w:rsid w:val="00A77474"/>
    <w:rPr>
      <w:rFonts w:ascii="Calibri" w:hAnsi="Calibri"/>
      <w:lang w:eastAsia="en-US"/>
    </w:rPr>
  </w:style>
  <w:style w:type="paragraph" w:customStyle="1" w:styleId="af5">
    <w:name w:val="Верхний колонтитул слева"/>
    <w:basedOn w:val="a"/>
    <w:uiPriority w:val="99"/>
    <w:rsid w:val="00C2445A"/>
    <w:pPr>
      <w:suppressLineNumbers/>
      <w:tabs>
        <w:tab w:val="center" w:pos="4677"/>
        <w:tab w:val="right" w:pos="9354"/>
      </w:tabs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uiPriority w:val="99"/>
    <w:rsid w:val="00BC35E3"/>
    <w:rPr>
      <w:rFonts w:cs="Times New Roman"/>
    </w:rPr>
  </w:style>
  <w:style w:type="character" w:customStyle="1" w:styleId="FontStyle12">
    <w:name w:val="Font Style12"/>
    <w:uiPriority w:val="99"/>
    <w:rsid w:val="00960F18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960F18"/>
    <w:pPr>
      <w:widowControl w:val="0"/>
      <w:suppressAutoHyphens/>
      <w:spacing w:after="0" w:line="322" w:lineRule="exact"/>
      <w:ind w:firstLine="278"/>
      <w:jc w:val="both"/>
    </w:pPr>
    <w:rPr>
      <w:rFonts w:ascii="Times New Roman" w:hAnsi="Times New Roman"/>
      <w:kern w:val="1"/>
      <w:sz w:val="24"/>
      <w:szCs w:val="24"/>
      <w:lang w:eastAsia="ru-RU"/>
    </w:rPr>
  </w:style>
  <w:style w:type="table" w:styleId="af6">
    <w:name w:val="Table Grid"/>
    <w:basedOn w:val="a1"/>
    <w:locked/>
    <w:rsid w:val="00016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5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63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C35E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63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C35E3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a3">
    <w:name w:val="Title"/>
    <w:basedOn w:val="a"/>
    <w:next w:val="a"/>
    <w:link w:val="a4"/>
    <w:uiPriority w:val="99"/>
    <w:qFormat/>
    <w:rsid w:val="001663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1663AA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C2445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C2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445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C244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244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C2445A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C2445A"/>
    <w:rPr>
      <w:rFonts w:cs="Times New Roman"/>
      <w:sz w:val="28"/>
    </w:rPr>
  </w:style>
  <w:style w:type="paragraph" w:customStyle="1" w:styleId="aa">
    <w:name w:val="Нормальный (таблица)"/>
    <w:basedOn w:val="a"/>
    <w:next w:val="a"/>
    <w:uiPriority w:val="99"/>
    <w:rsid w:val="00C244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rsid w:val="00C244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rsid w:val="00C244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C2445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C2445A"/>
    <w:rPr>
      <w:rFonts w:cs="Times New Roman"/>
      <w:b/>
      <w:bCs/>
      <w:color w:val="008000"/>
    </w:rPr>
  </w:style>
  <w:style w:type="paragraph" w:styleId="af">
    <w:name w:val="List Paragraph"/>
    <w:basedOn w:val="a"/>
    <w:uiPriority w:val="99"/>
    <w:qFormat/>
    <w:rsid w:val="00C2445A"/>
    <w:pPr>
      <w:ind w:left="720"/>
      <w:contextualSpacing/>
    </w:pPr>
  </w:style>
  <w:style w:type="paragraph" w:styleId="af0">
    <w:name w:val="No Spacing"/>
    <w:uiPriority w:val="99"/>
    <w:qFormat/>
    <w:rsid w:val="00C2445A"/>
    <w:rPr>
      <w:rFonts w:ascii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2"/>
    <w:uiPriority w:val="99"/>
    <w:locked/>
    <w:rsid w:val="00C2445A"/>
    <w:rPr>
      <w:rFonts w:ascii="Calibri" w:eastAsia="Times New Roman" w:hAnsi="Calibri" w:cs="Times New Roman"/>
      <w:sz w:val="22"/>
      <w:szCs w:val="22"/>
      <w:lang w:eastAsia="en-US"/>
    </w:rPr>
  </w:style>
  <w:style w:type="paragraph" w:styleId="af2">
    <w:name w:val="header"/>
    <w:basedOn w:val="a"/>
    <w:link w:val="af1"/>
    <w:uiPriority w:val="99"/>
    <w:rsid w:val="00C2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A77474"/>
    <w:rPr>
      <w:rFonts w:ascii="Calibri" w:hAnsi="Calibri"/>
      <w:lang w:eastAsia="en-US"/>
    </w:rPr>
  </w:style>
  <w:style w:type="character" w:customStyle="1" w:styleId="af3">
    <w:name w:val="Нижний колонтитул Знак"/>
    <w:basedOn w:val="a0"/>
    <w:link w:val="af4"/>
    <w:uiPriority w:val="99"/>
    <w:semiHidden/>
    <w:locked/>
    <w:rsid w:val="00C2445A"/>
    <w:rPr>
      <w:rFonts w:ascii="Calibri" w:eastAsia="Times New Roman" w:hAnsi="Calibri" w:cs="Times New Roman"/>
      <w:sz w:val="22"/>
      <w:szCs w:val="22"/>
      <w:lang w:eastAsia="en-US"/>
    </w:rPr>
  </w:style>
  <w:style w:type="paragraph" w:styleId="af4">
    <w:name w:val="footer"/>
    <w:basedOn w:val="a"/>
    <w:link w:val="af3"/>
    <w:uiPriority w:val="99"/>
    <w:semiHidden/>
    <w:rsid w:val="00C2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uiPriority w:val="99"/>
    <w:semiHidden/>
    <w:rsid w:val="00A77474"/>
    <w:rPr>
      <w:rFonts w:ascii="Calibri" w:hAnsi="Calibri"/>
      <w:lang w:eastAsia="en-US"/>
    </w:rPr>
  </w:style>
  <w:style w:type="paragraph" w:customStyle="1" w:styleId="af5">
    <w:name w:val="Верхний колонтитул слева"/>
    <w:basedOn w:val="a"/>
    <w:uiPriority w:val="99"/>
    <w:rsid w:val="00C2445A"/>
    <w:pPr>
      <w:suppressLineNumbers/>
      <w:tabs>
        <w:tab w:val="center" w:pos="4677"/>
        <w:tab w:val="right" w:pos="9354"/>
      </w:tabs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uiPriority w:val="99"/>
    <w:rsid w:val="00BC35E3"/>
    <w:rPr>
      <w:rFonts w:cs="Times New Roman"/>
    </w:rPr>
  </w:style>
  <w:style w:type="character" w:customStyle="1" w:styleId="FontStyle12">
    <w:name w:val="Font Style12"/>
    <w:uiPriority w:val="99"/>
    <w:rsid w:val="00960F18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960F18"/>
    <w:pPr>
      <w:widowControl w:val="0"/>
      <w:suppressAutoHyphens/>
      <w:spacing w:after="0" w:line="322" w:lineRule="exact"/>
      <w:ind w:firstLine="278"/>
      <w:jc w:val="both"/>
    </w:pPr>
    <w:rPr>
      <w:rFonts w:ascii="Times New Roman" w:hAnsi="Times New Roman"/>
      <w:kern w:val="1"/>
      <w:sz w:val="24"/>
      <w:szCs w:val="24"/>
      <w:lang w:eastAsia="ru-RU"/>
    </w:rPr>
  </w:style>
  <w:style w:type="table" w:styleId="af6">
    <w:name w:val="Table Grid"/>
    <w:basedOn w:val="a1"/>
    <w:locked/>
    <w:rsid w:val="00016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78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444FA-6D4A-4044-8CB6-C03711E3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rina</cp:lastModifiedBy>
  <cp:revision>20</cp:revision>
  <cp:lastPrinted>2018-11-07T05:08:00Z</cp:lastPrinted>
  <dcterms:created xsi:type="dcterms:W3CDTF">2018-10-29T11:30:00Z</dcterms:created>
  <dcterms:modified xsi:type="dcterms:W3CDTF">2018-11-07T05:17:00Z</dcterms:modified>
</cp:coreProperties>
</file>